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54EB6" w:rsidRPr="00354EB6" w:rsidRDefault="00354EB6" w:rsidP="00EF04CE">
      <w:pPr>
        <w:ind w:right="425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FE12E9">
        <w:rPr>
          <w:rFonts w:ascii="Times New Roman" w:hAnsi="Times New Roman"/>
          <w:b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45B4D25" wp14:editId="2DAB657A">
            <wp:simplePos x="0" y="0"/>
            <wp:positionH relativeFrom="column">
              <wp:posOffset>144780</wp:posOffset>
            </wp:positionH>
            <wp:positionV relativeFrom="paragraph">
              <wp:posOffset>261620</wp:posOffset>
            </wp:positionV>
            <wp:extent cx="600710" cy="832485"/>
            <wp:effectExtent l="0" t="0" r="8890" b="5715"/>
            <wp:wrapSquare wrapText="bothSides"/>
            <wp:docPr id="16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EB6" w:rsidRPr="00354EB6" w:rsidRDefault="00483D31" w:rsidP="00EF04CE">
      <w:pPr>
        <w:ind w:left="1701" w:right="425"/>
        <w:rPr>
          <w:rFonts w:ascii="Times New Roman" w:hAnsi="Times New Roman"/>
          <w:b/>
          <w:sz w:val="28"/>
          <w:szCs w:val="28"/>
          <w:lang w:val="ru-RU"/>
        </w:rPr>
      </w:pPr>
      <w:r w:rsidRPr="00FE12E9">
        <w:rPr>
          <w:rFonts w:ascii="Times New Roman" w:hAnsi="Times New Roman"/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2336" behindDoc="0" locked="0" layoutInCell="1" allowOverlap="1" wp14:anchorId="6EFF0DF3" wp14:editId="49C7149E">
            <wp:simplePos x="0" y="0"/>
            <wp:positionH relativeFrom="margin">
              <wp:posOffset>5467350</wp:posOffset>
            </wp:positionH>
            <wp:positionV relativeFrom="margin">
              <wp:posOffset>304165</wp:posOffset>
            </wp:positionV>
            <wp:extent cx="885825" cy="8477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EB6" w:rsidRPr="00354E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54EB6" w:rsidRPr="00354EB6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54EB6" w:rsidRPr="00354EB6" w:rsidRDefault="00354EB6" w:rsidP="00CB76EB">
      <w:pPr>
        <w:ind w:right="425"/>
        <w:rPr>
          <w:rFonts w:ascii="Times New Roman" w:hAnsi="Times New Roman"/>
          <w:b/>
          <w:sz w:val="28"/>
          <w:szCs w:val="28"/>
          <w:lang w:val="ru-RU"/>
        </w:rPr>
      </w:pPr>
      <w:r w:rsidRPr="00354EB6">
        <w:rPr>
          <w:rFonts w:ascii="Times New Roman" w:hAnsi="Times New Roman"/>
          <w:b/>
          <w:sz w:val="28"/>
          <w:szCs w:val="28"/>
          <w:lang w:val="ru-RU"/>
        </w:rPr>
        <w:t>РЕПУБЛИКА БЪЛГАРИЯ</w:t>
      </w:r>
    </w:p>
    <w:p w:rsidR="00354EB6" w:rsidRPr="00CB76EB" w:rsidRDefault="00CB76EB" w:rsidP="00CB76EB">
      <w:pPr>
        <w:ind w:right="425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ИНИСТЕРСВО НА ЗЕМЕДЕЛИЕТО И ХРАНИТЕ</w:t>
      </w:r>
    </w:p>
    <w:p w:rsidR="00354EB6" w:rsidRPr="00354EB6" w:rsidRDefault="00354EB6" w:rsidP="00CB76EB">
      <w:pPr>
        <w:ind w:right="425"/>
        <w:rPr>
          <w:rFonts w:ascii="Times New Roman" w:hAnsi="Times New Roman"/>
          <w:b/>
          <w:sz w:val="28"/>
          <w:szCs w:val="28"/>
          <w:lang w:val="ru-RU"/>
        </w:rPr>
      </w:pPr>
      <w:r w:rsidRPr="00354EB6">
        <w:rPr>
          <w:rFonts w:ascii="Times New Roman" w:hAnsi="Times New Roman"/>
          <w:b/>
          <w:sz w:val="28"/>
          <w:szCs w:val="28"/>
          <w:lang w:val="ru-RU"/>
        </w:rPr>
        <w:t>ОБЛАС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НА ДИРЕКЦИЯ „ЗЕМЕДЕЛИЕ” </w:t>
      </w:r>
      <w:r>
        <w:rPr>
          <w:rFonts w:ascii="Times New Roman" w:hAnsi="Times New Roman"/>
          <w:b/>
          <w:sz w:val="28"/>
          <w:szCs w:val="28"/>
          <w:lang w:val="bg-BG"/>
        </w:rPr>
        <w:t>ЯМБОЛ</w:t>
      </w:r>
      <w:r w:rsidRPr="00354EB6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AA692A" w:rsidRPr="00354EB6" w:rsidRDefault="00AA692A" w:rsidP="00354EB6">
      <w:pPr>
        <w:ind w:right="425"/>
        <w:rPr>
          <w:rFonts w:ascii="Times New Roman" w:hAnsi="Times New Roman"/>
          <w:b/>
          <w:sz w:val="28"/>
          <w:szCs w:val="28"/>
          <w:lang w:val="ru-RU"/>
        </w:rPr>
      </w:pPr>
    </w:p>
    <w:p w:rsidR="00BA0421" w:rsidRPr="00FE12E9" w:rsidRDefault="00BA0421" w:rsidP="006979A3">
      <w:pPr>
        <w:pBdr>
          <w:bottom w:val="single" w:sz="6" w:space="0" w:color="E9E9E9"/>
        </w:pBdr>
        <w:shd w:val="clear" w:color="auto" w:fill="FFFFFF"/>
        <w:spacing w:after="150" w:line="450" w:lineRule="atLeast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val="bg-BG"/>
        </w:rPr>
      </w:pPr>
      <w:r w:rsidRPr="00FE12E9">
        <w:rPr>
          <w:rFonts w:ascii="Times New Roman" w:hAnsi="Times New Roman"/>
          <w:b/>
          <w:bCs/>
          <w:kern w:val="36"/>
          <w:sz w:val="28"/>
          <w:szCs w:val="28"/>
          <w:lang w:val="bg-BG"/>
        </w:rPr>
        <w:t>ХАРТА НА КЛИЕНТА</w:t>
      </w:r>
    </w:p>
    <w:p w:rsidR="00BA0421" w:rsidRPr="00FE12E9" w:rsidRDefault="006979A3" w:rsidP="006979A3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E12E9">
        <w:rPr>
          <w:rFonts w:ascii="Times New Roman" w:hAnsi="Times New Roman"/>
          <w:b/>
          <w:bCs/>
          <w:sz w:val="24"/>
          <w:szCs w:val="24"/>
          <w:lang w:val="bg-BG"/>
        </w:rPr>
        <w:t>ЧРЕЗ ТАЗИ ХАРТА НИЕ ПОЕМАМЕ АНГАЖИМЕНТ ДА СПАЗВАМЕ ОБЯВЕНИТЕ СТАНДАРТИ ЗА КАЧЕСТВО НА АДМИНИСТРАТИВНОТО ОБСЛУЖВАНЕ</w:t>
      </w:r>
    </w:p>
    <w:p w:rsidR="00127E40" w:rsidRPr="00FE12E9" w:rsidRDefault="00127E40" w:rsidP="006979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BA0421" w:rsidRPr="00FE12E9" w:rsidRDefault="0084333C" w:rsidP="006979A3">
      <w:pPr>
        <w:shd w:val="clear" w:color="auto" w:fill="FFFFFF"/>
        <w:ind w:right="-613" w:firstLine="72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Д “Земеделие“ Ямбол</w:t>
      </w:r>
      <w:r w:rsidR="00FA249B" w:rsidRPr="00FE12E9">
        <w:rPr>
          <w:rFonts w:ascii="Times New Roman" w:hAnsi="Times New Roman"/>
          <w:sz w:val="24"/>
          <w:szCs w:val="24"/>
          <w:lang w:val="en-US"/>
        </w:rPr>
        <w:t>,</w:t>
      </w:r>
      <w:r w:rsidR="00BA0421" w:rsidRPr="00FE12E9">
        <w:rPr>
          <w:rFonts w:ascii="Times New Roman" w:hAnsi="Times New Roman"/>
          <w:sz w:val="24"/>
          <w:szCs w:val="24"/>
          <w:lang w:val="bg-BG"/>
        </w:rPr>
        <w:t xml:space="preserve"> спазвайки правилата и насоките за разработване на Харта на клиента, регламентирани в Ръководство за разработване на Харта на клиента и на собствени стандарти за обслужване, одобрено с акт на Министерския съвет от 1 април 2020</w:t>
      </w:r>
      <w:r w:rsidR="005445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A0421" w:rsidRPr="00FE12E9">
        <w:rPr>
          <w:rFonts w:ascii="Times New Roman" w:hAnsi="Times New Roman"/>
          <w:sz w:val="24"/>
          <w:szCs w:val="24"/>
          <w:lang w:val="bg-BG"/>
        </w:rPr>
        <w:t xml:space="preserve">г., е разработила  настоящата Харта на </w:t>
      </w:r>
      <w:r>
        <w:rPr>
          <w:rFonts w:ascii="Times New Roman" w:hAnsi="Times New Roman"/>
          <w:sz w:val="24"/>
          <w:szCs w:val="24"/>
          <w:lang w:val="bg-BG"/>
        </w:rPr>
        <w:t>клиента на ОД „Земеделие“ Ямбол</w:t>
      </w:r>
      <w:r w:rsidR="00BA0421" w:rsidRPr="00FE12E9">
        <w:rPr>
          <w:rFonts w:ascii="Times New Roman" w:hAnsi="Times New Roman"/>
          <w:sz w:val="24"/>
          <w:szCs w:val="24"/>
          <w:lang w:val="bg-BG"/>
        </w:rPr>
        <w:t>. С нея се цели да се улесни комуникацията между администрацията и потребителите, да се информират потребителит</w:t>
      </w:r>
      <w:r w:rsidR="00FE12E9" w:rsidRPr="00FE12E9">
        <w:rPr>
          <w:rFonts w:ascii="Times New Roman" w:hAnsi="Times New Roman"/>
          <w:sz w:val="24"/>
          <w:szCs w:val="24"/>
          <w:lang w:val="bg-BG"/>
        </w:rPr>
        <w:t xml:space="preserve">е за стандартите за обслужване, как </w:t>
      </w:r>
      <w:r w:rsidR="00BA0421" w:rsidRPr="00FE12E9">
        <w:rPr>
          <w:rFonts w:ascii="Times New Roman" w:hAnsi="Times New Roman"/>
          <w:sz w:val="24"/>
          <w:szCs w:val="24"/>
          <w:lang w:val="bg-BG"/>
        </w:rPr>
        <w:t>могат да постъпят, ако не са удо</w:t>
      </w:r>
      <w:r w:rsidR="008E5D92" w:rsidRPr="00FE12E9">
        <w:rPr>
          <w:rFonts w:ascii="Times New Roman" w:hAnsi="Times New Roman"/>
          <w:sz w:val="24"/>
          <w:szCs w:val="24"/>
          <w:lang w:val="bg-BG"/>
        </w:rPr>
        <w:t>влетворени от обслужването и</w:t>
      </w:r>
      <w:r w:rsidR="00BA0421" w:rsidRPr="00FE12E9">
        <w:rPr>
          <w:rFonts w:ascii="Times New Roman" w:hAnsi="Times New Roman"/>
          <w:sz w:val="24"/>
          <w:szCs w:val="24"/>
          <w:lang w:val="bg-BG"/>
        </w:rPr>
        <w:t xml:space="preserve"> организацията на работа, включително възможностите за к</w:t>
      </w:r>
      <w:r w:rsidR="00FE12E9" w:rsidRPr="00FE12E9">
        <w:rPr>
          <w:rFonts w:ascii="Times New Roman" w:hAnsi="Times New Roman"/>
          <w:sz w:val="24"/>
          <w:szCs w:val="24"/>
          <w:lang w:val="bg-BG"/>
        </w:rPr>
        <w:t>онкретна реакция и възможността</w:t>
      </w:r>
      <w:r w:rsidR="00BA0421" w:rsidRPr="00FE12E9">
        <w:rPr>
          <w:rFonts w:ascii="Times New Roman" w:hAnsi="Times New Roman"/>
          <w:sz w:val="24"/>
          <w:szCs w:val="24"/>
          <w:lang w:val="bg-BG"/>
        </w:rPr>
        <w:t xml:space="preserve"> да подадат сигнал, предложение или жалба във връзка с административното обслужване.</w:t>
      </w:r>
    </w:p>
    <w:p w:rsidR="00BA0421" w:rsidRPr="00FE12E9" w:rsidRDefault="00BA0421" w:rsidP="006979A3">
      <w:pPr>
        <w:ind w:right="-613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t xml:space="preserve">В Хартата на </w:t>
      </w:r>
      <w:r w:rsidR="0084333C">
        <w:rPr>
          <w:rFonts w:ascii="Times New Roman" w:hAnsi="Times New Roman"/>
          <w:sz w:val="24"/>
          <w:szCs w:val="24"/>
          <w:lang w:val="bg-BG"/>
        </w:rPr>
        <w:t>клиента на ОД “Земеделие“ Ямбол</w:t>
      </w:r>
      <w:r w:rsidRPr="00FE12E9">
        <w:rPr>
          <w:rFonts w:ascii="Times New Roman" w:hAnsi="Times New Roman"/>
          <w:sz w:val="24"/>
          <w:szCs w:val="24"/>
          <w:lang w:val="bg-BG"/>
        </w:rPr>
        <w:t>, изготвена в съответствие с принципите на законност, лоялност, достъпност, безпристрастност, добросъвестност, равнопоставеност, отговорност, отчетност, почтеност, конфиденциалност, колегиалност, учтивост и политически неутралитет</w:t>
      </w:r>
      <w:r w:rsidR="00FE12E9" w:rsidRPr="00FE12E9">
        <w:rPr>
          <w:rFonts w:ascii="Times New Roman" w:hAnsi="Times New Roman"/>
          <w:sz w:val="24"/>
          <w:szCs w:val="24"/>
          <w:lang w:val="bg-BG"/>
        </w:rPr>
        <w:t>,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е определена  посоката за развитие на организацията. ОД “Земеделие“</w:t>
      </w:r>
      <w:r w:rsidR="004366A2">
        <w:rPr>
          <w:rFonts w:ascii="Times New Roman" w:hAnsi="Times New Roman"/>
          <w:sz w:val="24"/>
          <w:szCs w:val="24"/>
          <w:lang w:val="bg-BG"/>
        </w:rPr>
        <w:t xml:space="preserve"> Ямбол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е разработила и описала Мисия и  Визия в съответствие с местните, националните, европейски стратегии. О</w:t>
      </w:r>
      <w:r w:rsidRPr="00FE12E9">
        <w:rPr>
          <w:rFonts w:ascii="Times New Roman" w:hAnsi="Times New Roman" w:cs="Times New Roman"/>
          <w:sz w:val="24"/>
          <w:szCs w:val="24"/>
          <w:lang w:val="bg-BG"/>
        </w:rPr>
        <w:t>пределила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е </w:t>
      </w:r>
      <w:r w:rsidRPr="00FE12E9">
        <w:rPr>
          <w:rFonts w:ascii="Times New Roman" w:hAnsi="Times New Roman" w:cs="Times New Roman"/>
          <w:sz w:val="24"/>
          <w:szCs w:val="24"/>
          <w:lang w:val="bg-BG"/>
        </w:rPr>
        <w:t xml:space="preserve"> ясни стратегически ц</w:t>
      </w:r>
      <w:r w:rsidR="0084333C">
        <w:rPr>
          <w:rFonts w:ascii="Times New Roman" w:hAnsi="Times New Roman" w:cs="Times New Roman"/>
          <w:sz w:val="24"/>
          <w:szCs w:val="24"/>
          <w:lang w:val="bg-BG"/>
        </w:rPr>
        <w:t xml:space="preserve">ели, съобразени с целите на </w:t>
      </w:r>
      <w:proofErr w:type="spellStart"/>
      <w:r w:rsidR="0084333C">
        <w:rPr>
          <w:rFonts w:ascii="Times New Roman" w:hAnsi="Times New Roman" w:cs="Times New Roman"/>
          <w:sz w:val="24"/>
          <w:szCs w:val="24"/>
          <w:lang w:val="bg-BG"/>
        </w:rPr>
        <w:t>МЗм</w:t>
      </w:r>
      <w:proofErr w:type="spellEnd"/>
      <w:r w:rsidRPr="00FE12E9">
        <w:rPr>
          <w:rFonts w:ascii="Times New Roman" w:hAnsi="Times New Roman" w:cs="Times New Roman"/>
          <w:sz w:val="24"/>
          <w:szCs w:val="24"/>
          <w:lang w:val="bg-BG"/>
        </w:rPr>
        <w:t xml:space="preserve">. Основните стратегически цели на Дирекцията отразяват </w:t>
      </w:r>
      <w:r w:rsidRPr="00FE12E9">
        <w:rPr>
          <w:rFonts w:ascii="Times New Roman" w:hAnsi="Times New Roman" w:cs="Times New Roman"/>
          <w:b/>
          <w:sz w:val="24"/>
          <w:szCs w:val="24"/>
          <w:lang w:val="bg-BG"/>
        </w:rPr>
        <w:t>Мисията</w:t>
      </w:r>
      <w:r w:rsidRPr="00FE12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FE12E9">
        <w:rPr>
          <w:rFonts w:ascii="Times New Roman" w:hAnsi="Times New Roman"/>
          <w:b/>
          <w:sz w:val="24"/>
          <w:szCs w:val="24"/>
          <w:lang w:val="bg-BG"/>
        </w:rPr>
        <w:t>Визията</w:t>
      </w:r>
      <w:r w:rsidRPr="00FE12E9">
        <w:rPr>
          <w:rFonts w:ascii="Times New Roman" w:hAnsi="Times New Roman"/>
          <w:sz w:val="24"/>
          <w:szCs w:val="24"/>
          <w:lang w:val="bg-BG"/>
        </w:rPr>
        <w:t>, както следва</w:t>
      </w:r>
      <w:r w:rsidRPr="00FE12E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BA0421" w:rsidRPr="00FE12E9" w:rsidRDefault="00BA0421" w:rsidP="006979A3">
      <w:pPr>
        <w:shd w:val="clear" w:color="auto" w:fill="FFFFFF"/>
        <w:ind w:right="-613" w:firstLine="720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b/>
          <w:i/>
          <w:sz w:val="24"/>
          <w:szCs w:val="24"/>
          <w:lang w:val="bg-BG"/>
        </w:rPr>
        <w:t>Мисия</w:t>
      </w:r>
      <w:r w:rsidRPr="00FE12E9">
        <w:rPr>
          <w:rFonts w:ascii="Times New Roman" w:hAnsi="Times New Roman"/>
          <w:sz w:val="24"/>
          <w:szCs w:val="24"/>
          <w:lang w:val="bg-BG"/>
        </w:rPr>
        <w:t>: ефективно реализиране на държавната политика в аграрната сфера, подпомагане на модер</w:t>
      </w:r>
      <w:r w:rsidR="00FE12E9" w:rsidRPr="00FE12E9">
        <w:rPr>
          <w:rFonts w:ascii="Times New Roman" w:hAnsi="Times New Roman"/>
          <w:sz w:val="24"/>
          <w:szCs w:val="24"/>
          <w:lang w:val="bg-BG"/>
        </w:rPr>
        <w:t>ното развити</w:t>
      </w:r>
      <w:r w:rsidR="0084333C">
        <w:rPr>
          <w:rFonts w:ascii="Times New Roman" w:hAnsi="Times New Roman"/>
          <w:sz w:val="24"/>
          <w:szCs w:val="24"/>
          <w:lang w:val="bg-BG"/>
        </w:rPr>
        <w:t>е на земеделието в област Ямбол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в посока към конкурентоспособност и пазарна ориентация, както и към по - високо ниво на доходност на фермерите от земеделска дейност чрез:</w:t>
      </w:r>
    </w:p>
    <w:p w:rsidR="00BA0421" w:rsidRPr="00FE12E9" w:rsidRDefault="00BA0421" w:rsidP="00214AA5">
      <w:pPr>
        <w:shd w:val="clear" w:color="auto" w:fill="FFFFFF"/>
        <w:ind w:right="-613" w:firstLine="720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t>• повишаване на тяхната информираност и осведоменост, по изцяло нов подход, гарантиран от работещ орган от нов вид партньорство, на областн</w:t>
      </w:r>
      <w:r w:rsidR="00FE12E9" w:rsidRPr="00FE12E9">
        <w:rPr>
          <w:rFonts w:ascii="Times New Roman" w:hAnsi="Times New Roman"/>
          <w:sz w:val="24"/>
          <w:szCs w:val="24"/>
          <w:lang w:val="bg-BG"/>
        </w:rPr>
        <w:t>о ниво, който да може да вниква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в проблемите и да отговори на исканията и стремежите на сектора като цяло;</w:t>
      </w:r>
    </w:p>
    <w:p w:rsidR="00BA0421" w:rsidRPr="00FE12E9" w:rsidRDefault="00BA0421" w:rsidP="00214AA5">
      <w:pPr>
        <w:shd w:val="clear" w:color="auto" w:fill="FFFFFF"/>
        <w:ind w:right="-613" w:firstLine="720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t>•създаване на продукти с висока добавена стойност и иновативен компонент, използвайки методи за опазване и възстановяване на околната среда, предотвратявайки и приспособявайки се към климатичните промени.</w:t>
      </w:r>
    </w:p>
    <w:p w:rsidR="00BA0421" w:rsidRPr="00FE12E9" w:rsidRDefault="00BA0421" w:rsidP="006979A3">
      <w:pPr>
        <w:shd w:val="clear" w:color="auto" w:fill="FFFFFF"/>
        <w:ind w:right="-613" w:firstLine="720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b/>
          <w:i/>
          <w:sz w:val="24"/>
          <w:szCs w:val="24"/>
          <w:lang w:val="bg-BG"/>
        </w:rPr>
        <w:t>Визия: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Работата си приемаме като важна и отговорна мисия, посветена на модерното развитие н</w:t>
      </w:r>
      <w:r w:rsidR="0084333C">
        <w:rPr>
          <w:rFonts w:ascii="Times New Roman" w:hAnsi="Times New Roman"/>
          <w:sz w:val="24"/>
          <w:szCs w:val="24"/>
          <w:lang w:val="bg-BG"/>
        </w:rPr>
        <w:t>а земеделието в област Ямбол</w:t>
      </w:r>
      <w:r w:rsidR="00FE12E9" w:rsidRPr="00FE12E9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Добрата екипност и партньорства,  правят работата </w:t>
      </w:r>
      <w:r w:rsidRPr="00FE12E9">
        <w:rPr>
          <w:rFonts w:ascii="Times New Roman" w:hAnsi="Times New Roman"/>
          <w:sz w:val="24"/>
          <w:szCs w:val="24"/>
          <w:lang w:val="bg-BG"/>
        </w:rPr>
        <w:lastRenderedPageBreak/>
        <w:t>ни значима и отличима, защото я налагат с доказани качества: отзивчивост, единност, професионализъм и толерантност, търпение и себеотдаване, гъвкавост и адаптивност, ориентираност към очакванията на потребителите и експертнос</w:t>
      </w:r>
      <w:r w:rsidR="001B7B8C" w:rsidRPr="00FE12E9">
        <w:rPr>
          <w:rFonts w:ascii="Times New Roman" w:hAnsi="Times New Roman"/>
          <w:sz w:val="24"/>
          <w:szCs w:val="24"/>
          <w:lang w:val="bg-BG"/>
        </w:rPr>
        <w:t>т в ежедневната ни работа, които</w:t>
      </w:r>
      <w:r w:rsidRPr="00FE12E9">
        <w:rPr>
          <w:rFonts w:ascii="Times New Roman" w:hAnsi="Times New Roman"/>
          <w:sz w:val="24"/>
          <w:szCs w:val="24"/>
          <w:lang w:val="bg-BG"/>
        </w:rPr>
        <w:t xml:space="preserve"> са в основата на успеха на нашата администрация. </w:t>
      </w:r>
    </w:p>
    <w:p w:rsidR="00127E40" w:rsidRPr="00FE12E9" w:rsidRDefault="00127E40" w:rsidP="006979A3">
      <w:pPr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FE12E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Прилаганите стандарти за качество на административното обслужване Ви гарантират:</w:t>
      </w:r>
    </w:p>
    <w:p w:rsidR="00127E40" w:rsidRPr="00FE12E9" w:rsidRDefault="00127E40" w:rsidP="006979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7865"/>
      </w:tblGrid>
      <w:tr w:rsidR="00FE12E9" w:rsidRPr="00FE12E9" w:rsidTr="00EF04CE">
        <w:trPr>
          <w:trHeight w:val="377"/>
        </w:trPr>
        <w:tc>
          <w:tcPr>
            <w:tcW w:w="9540" w:type="dxa"/>
            <w:gridSpan w:val="2"/>
            <w:shd w:val="clear" w:color="auto" w:fill="4F81BD" w:themeFill="accent1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C37CC7" w:rsidRDefault="00127E40" w:rsidP="00C37C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4F81BD" w:themeFill="accent1"/>
                <w:lang w:val="bg-BG" w:eastAsia="en-GB"/>
              </w:rPr>
              <w:t>Л</w:t>
            </w:r>
            <w:r w:rsidR="00544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4F81BD" w:themeFill="accent1"/>
                <w:lang w:val="bg-BG" w:eastAsia="en-GB"/>
              </w:rPr>
              <w:t>есен достъп и удобства в Звеното</w:t>
            </w: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4F81BD" w:themeFill="accent1"/>
                <w:lang w:val="bg-BG" w:eastAsia="en-GB"/>
              </w:rPr>
              <w:t xml:space="preserve"> </w:t>
            </w:r>
            <w:r w:rsidR="00544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4F81BD" w:themeFill="accent1"/>
                <w:lang w:val="bg-BG" w:eastAsia="en-GB"/>
              </w:rPr>
              <w:t>за административно обслужване (З</w:t>
            </w: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4F81BD" w:themeFill="accent1"/>
                <w:lang w:val="bg-BG" w:eastAsia="en-GB"/>
              </w:rPr>
              <w:t>АО</w:t>
            </w:r>
            <w:r w:rsidR="00C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4F81BD" w:themeFill="accent1"/>
                <w:lang w:val="en-US" w:eastAsia="en-GB"/>
              </w:rPr>
              <w:t>)</w:t>
            </w:r>
          </w:p>
        </w:tc>
      </w:tr>
      <w:tr w:rsidR="00FE12E9" w:rsidRPr="00FE12E9" w:rsidTr="00EF04CE">
        <w:tc>
          <w:tcPr>
            <w:tcW w:w="1675" w:type="dxa"/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90D7D" w:rsidRPr="00FE12E9" w:rsidRDefault="00127E40" w:rsidP="001518BC">
            <w:pP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Лесен д</w:t>
            </w:r>
            <w:r w:rsidR="008979A8"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остъп с обществен транспорт до З</w:t>
            </w: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АО</w:t>
            </w:r>
          </w:p>
          <w:p w:rsidR="00190D7D" w:rsidRPr="00FE12E9" w:rsidRDefault="00190D7D" w:rsidP="006979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  <w:p w:rsidR="00190D7D" w:rsidRPr="00FE12E9" w:rsidRDefault="00190D7D" w:rsidP="006979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  <w:p w:rsidR="00190D7D" w:rsidRPr="00FE12E9" w:rsidRDefault="00190D7D" w:rsidP="006979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  <w:p w:rsidR="00190D7D" w:rsidRPr="00FE12E9" w:rsidRDefault="00190D7D" w:rsidP="006979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  <w:p w:rsidR="00190D7D" w:rsidRPr="00FE12E9" w:rsidRDefault="00190D7D" w:rsidP="006979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  <w:p w:rsidR="00214AA5" w:rsidRDefault="00214AA5" w:rsidP="00AD19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214AA5" w:rsidRDefault="00214AA5" w:rsidP="00151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C37CC7" w:rsidRDefault="00C37CC7" w:rsidP="00151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C37CC7" w:rsidRDefault="00C37CC7" w:rsidP="00151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C37CC7" w:rsidRDefault="00C37CC7" w:rsidP="00151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C37CC7" w:rsidRDefault="00C37CC7" w:rsidP="00151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C37CC7" w:rsidRDefault="00C37CC7" w:rsidP="00151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C37CC7" w:rsidRDefault="00C37CC7" w:rsidP="00151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C37CC7" w:rsidRDefault="00C37CC7" w:rsidP="00151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C37CC7" w:rsidRDefault="00C37CC7" w:rsidP="00151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C37CC7" w:rsidRDefault="00C37CC7" w:rsidP="00151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C37CC7" w:rsidRDefault="00C37CC7" w:rsidP="00151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C37CC7" w:rsidRDefault="00C37CC7" w:rsidP="00C018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974B6D" w:rsidRPr="00974B6D" w:rsidRDefault="00974B6D" w:rsidP="00C018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</w:p>
          <w:p w:rsidR="00127E40" w:rsidRPr="00FE12E9" w:rsidRDefault="00A0203D" w:rsidP="00214A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  <w:t>Територи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  <w:t>н</w:t>
            </w:r>
            <w:r w:rsidRPr="00FE1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  <w:t>и</w:t>
            </w:r>
            <w:r w:rsidR="00FE12E9" w:rsidRPr="00FE1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  <w:t xml:space="preserve"> </w:t>
            </w:r>
            <w:r w:rsidR="00190D7D" w:rsidRPr="00FE1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  <w:t>звена -Общински служби по Земеделие</w:t>
            </w:r>
            <w:r w:rsidR="00214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  <w:t xml:space="preserve"> и офиси към тях</w:t>
            </w:r>
          </w:p>
        </w:tc>
        <w:tc>
          <w:tcPr>
            <w:tcW w:w="7865" w:type="dxa"/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483D31" w:rsidRDefault="008979A8" w:rsidP="00483D31">
            <w:pPr>
              <w:pStyle w:val="a5"/>
              <w:numPr>
                <w:ilvl w:val="0"/>
                <w:numId w:val="20"/>
              </w:numPr>
              <w:spacing w:before="100"/>
              <w:rPr>
                <w:rFonts w:ascii="Times New Roman" w:hAnsi="Times New Roman"/>
                <w:b/>
                <w:sz w:val="24"/>
                <w:szCs w:val="24"/>
                <w:u w:val="single"/>
                <w:lang w:val="bg-BG" w:eastAsia="en-GB"/>
              </w:rPr>
            </w:pPr>
            <w:r w:rsidRPr="00963C12">
              <w:rPr>
                <w:rFonts w:ascii="Times New Roman" w:hAnsi="Times New Roman"/>
                <w:b/>
                <w:sz w:val="24"/>
                <w:szCs w:val="24"/>
                <w:lang w:val="bg-BG" w:eastAsia="en-GB"/>
              </w:rPr>
              <w:t>Обла</w:t>
            </w:r>
            <w:r w:rsidR="0054452B" w:rsidRPr="00963C12">
              <w:rPr>
                <w:rFonts w:ascii="Times New Roman" w:hAnsi="Times New Roman"/>
                <w:b/>
                <w:sz w:val="24"/>
                <w:szCs w:val="24"/>
                <w:lang w:val="bg-BG" w:eastAsia="en-GB"/>
              </w:rPr>
              <w:t xml:space="preserve">стна дирекция „Земеделие“ Ямбол: гр.Ямбол, ул. </w:t>
            </w:r>
            <w:r w:rsidRPr="00963C12">
              <w:rPr>
                <w:rFonts w:ascii="Times New Roman" w:hAnsi="Times New Roman"/>
                <w:b/>
                <w:sz w:val="24"/>
                <w:szCs w:val="24"/>
                <w:lang w:val="bg-BG" w:eastAsia="en-GB"/>
              </w:rPr>
              <w:t xml:space="preserve"> </w:t>
            </w:r>
            <w:r w:rsidR="0054452B" w:rsidRPr="00963C12">
              <w:rPr>
                <w:rFonts w:ascii="Times New Roman" w:hAnsi="Times New Roman"/>
                <w:b/>
                <w:sz w:val="24"/>
                <w:szCs w:val="24"/>
                <w:lang w:val="bg-BG" w:eastAsia="en-GB"/>
              </w:rPr>
              <w:t>„Жорж Папазов“ № 9, ет. 5, стая 3</w:t>
            </w:r>
            <w:r w:rsidR="00974B6D" w:rsidRPr="00963C12">
              <w:rPr>
                <w:rFonts w:ascii="Times New Roman" w:hAnsi="Times New Roman"/>
                <w:b/>
                <w:sz w:val="24"/>
                <w:szCs w:val="24"/>
                <w:lang w:val="bg-BG" w:eastAsia="en-GB"/>
              </w:rPr>
              <w:t xml:space="preserve">; 046/66 18 54; 046/ 66 18 63; </w:t>
            </w:r>
            <w:r w:rsidR="00974B6D" w:rsidRPr="00963C12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  <w:r w:rsidR="00974B6D" w:rsidRPr="00974B6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ODZG_Yambol@mzh.government.bg</w:t>
            </w:r>
          </w:p>
          <w:p w:rsidR="008979A8" w:rsidRPr="00483D31" w:rsidRDefault="00AA692A" w:rsidP="00483D31">
            <w:pPr>
              <w:pStyle w:val="a5"/>
              <w:numPr>
                <w:ilvl w:val="0"/>
                <w:numId w:val="20"/>
              </w:numPr>
              <w:spacing w:before="100"/>
              <w:rPr>
                <w:rFonts w:ascii="Times New Roman" w:hAnsi="Times New Roman"/>
                <w:b/>
                <w:sz w:val="24"/>
                <w:szCs w:val="24"/>
                <w:u w:val="single"/>
                <w:lang w:val="bg-BG" w:eastAsia="en-GB"/>
              </w:rPr>
            </w:pPr>
            <w:r w:rsidRPr="00483D31">
              <w:rPr>
                <w:rFonts w:ascii="Times New Roman" w:hAnsi="Times New Roman"/>
                <w:sz w:val="24"/>
                <w:szCs w:val="24"/>
                <w:lang w:val="bg-BG"/>
              </w:rPr>
              <w:t>спирка „х-л България“</w:t>
            </w:r>
            <w:r w:rsidR="00C37CC7" w:rsidRPr="00483D31">
              <w:rPr>
                <w:rFonts w:ascii="Times New Roman" w:hAnsi="Times New Roman"/>
                <w:sz w:val="24"/>
                <w:szCs w:val="24"/>
                <w:lang w:val="bg-BG"/>
              </w:rPr>
              <w:t>, автобус №1, №2</w:t>
            </w:r>
          </w:p>
          <w:p w:rsidR="00E051E4" w:rsidRDefault="003D2301" w:rsidP="006979A3">
            <w:pPr>
              <w:pStyle w:val="a5"/>
              <w:overflowPunct/>
              <w:autoSpaceDE/>
              <w:autoSpaceDN/>
              <w:adjustRightInd/>
              <w:spacing w:before="100"/>
              <w:ind w:left="0"/>
              <w:jc w:val="both"/>
              <w:textAlignment w:val="auto"/>
              <w:rPr>
                <w:rFonts w:ascii="Times New Roman" w:hAnsi="Times New Roman"/>
                <w:noProof/>
                <w:sz w:val="24"/>
                <w:szCs w:val="24"/>
                <w:lang w:val="bg-BG" w:eastAsia="bg-BG"/>
              </w:rPr>
            </w:pPr>
            <w:hyperlink r:id="rId10" w:history="1">
              <w:r w:rsidR="00AD191F" w:rsidRPr="00AD191F">
                <w:rPr>
                  <w:rStyle w:val="a4"/>
                </w:rPr>
                <w:t>https://streetviewpixels-pa.googleapis.com/v1/thumbnail?panoid=4S9_n8bbhD00qhJuRFfNZg&amp;cb_client=search.gws-prod.gps&amp;w=408&amp;h=240&amp;yaw=245.96709&amp;pitch=0&amp;thumbfov=100</w:t>
              </w:r>
            </w:hyperlink>
          </w:p>
          <w:p w:rsidR="00AD191F" w:rsidRDefault="00C37CC7" w:rsidP="006979A3">
            <w:pPr>
              <w:pStyle w:val="a5"/>
              <w:overflowPunct/>
              <w:autoSpaceDE/>
              <w:autoSpaceDN/>
              <w:adjustRightInd/>
              <w:spacing w:before="100"/>
              <w:ind w:left="0"/>
              <w:jc w:val="both"/>
              <w:textAlignment w:val="auto"/>
              <w:rPr>
                <w:rFonts w:ascii="Times New Roman" w:hAnsi="Times New Roman"/>
                <w:noProof/>
                <w:sz w:val="24"/>
                <w:szCs w:val="24"/>
                <w:lang w:val="bg-BG" w:eastAsia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DE52A68" wp14:editId="6B98BD88">
                  <wp:extent cx="4791075" cy="2905125"/>
                  <wp:effectExtent l="0" t="0" r="9525" b="9525"/>
                  <wp:docPr id="7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2172" t="15751" r="22172" b="15751"/>
                          <a:stretch/>
                        </pic:blipFill>
                        <pic:spPr>
                          <a:xfrm>
                            <a:off x="0" y="0"/>
                            <a:ext cx="4798727" cy="290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2C4" w:rsidRDefault="00A142C4" w:rsidP="00A142C4">
            <w:pPr>
              <w:pStyle w:val="a5"/>
              <w:tabs>
                <w:tab w:val="left" w:pos="-567"/>
              </w:tabs>
              <w:ind w:right="-142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C01868" w:rsidRPr="00C01868" w:rsidRDefault="0054452B" w:rsidP="00483D31">
            <w:pPr>
              <w:pStyle w:val="a5"/>
              <w:numPr>
                <w:ilvl w:val="0"/>
                <w:numId w:val="11"/>
              </w:numPr>
              <w:tabs>
                <w:tab w:val="left" w:pos="-567"/>
              </w:tabs>
              <w:ind w:right="-142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 xml:space="preserve">ОСЗ 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„Тунджа – </w:t>
            </w:r>
            <w:proofErr w:type="gramStart"/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Ямбол“</w:t>
            </w: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proofErr w:type="gramEnd"/>
            <w:r w:rsidRPr="00C018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868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 w:rsidRPr="00C0186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Ямбол</w:t>
            </w: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л</w:t>
            </w:r>
            <w:proofErr w:type="spellEnd"/>
            <w:r w:rsidRPr="00C01868">
              <w:rPr>
                <w:rFonts w:ascii="Times New Roman" w:hAnsi="Times New Roman"/>
                <w:b/>
                <w:sz w:val="24"/>
                <w:szCs w:val="24"/>
              </w:rPr>
              <w:t xml:space="preserve">. " 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свобождение</w:t>
            </w: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 xml:space="preserve"> " № 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, ет.4, тел.</w:t>
            </w: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6</w:t>
            </w: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6</w:t>
            </w: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>8 58;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046 / 66</w:t>
            </w: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5</w:t>
            </w: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60; 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 xml:space="preserve">ел. поща: </w:t>
            </w:r>
            <w:hyperlink r:id="rId12" w:history="1"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oszg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val="ru-RU" w:eastAsia="bg-BG"/>
                </w:rPr>
                <w:t>_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tundja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val="ru-RU" w:eastAsia="bg-BG"/>
                </w:rPr>
                <w:t>@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abv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val="ru-RU" w:eastAsia="bg-BG"/>
                </w:rPr>
                <w:t>.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bg</w:t>
              </w:r>
            </w:hyperlink>
            <w:r w:rsidRPr="00C01868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;</w:t>
            </w:r>
          </w:p>
          <w:p w:rsidR="00C01868" w:rsidRPr="00C01868" w:rsidRDefault="0054452B" w:rsidP="00483D31">
            <w:pPr>
              <w:pStyle w:val="a5"/>
              <w:numPr>
                <w:ilvl w:val="0"/>
                <w:numId w:val="11"/>
              </w:numPr>
              <w:tabs>
                <w:tab w:val="left" w:pos="-567"/>
              </w:tabs>
              <w:ind w:right="-142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 xml:space="preserve">ОСЗ 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тралджа – гр. Стралджа, бул.“Хемус“ №10, ет.3, тел. 04761 / 64 09; 04761 / 64 21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 xml:space="preserve">; ел. поща: </w:t>
            </w:r>
            <w:hyperlink r:id="rId13" w:history="1"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oszgstraldja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val="ru-RU" w:eastAsia="bg-BG"/>
                </w:rPr>
                <w:t>@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abv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val="ru-RU" w:eastAsia="bg-BG"/>
                </w:rPr>
                <w:t>.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bg</w:t>
              </w:r>
            </w:hyperlink>
            <w:r w:rsidRPr="00C01868">
              <w:rPr>
                <w:rFonts w:ascii="Times New Roman" w:hAnsi="Times New Roman"/>
                <w:b/>
                <w:i/>
                <w:sz w:val="24"/>
                <w:szCs w:val="24"/>
                <w:lang w:val="bg-BG" w:eastAsia="bg-BG"/>
              </w:rPr>
              <w:t>;</w:t>
            </w:r>
          </w:p>
          <w:p w:rsidR="00C01868" w:rsidRPr="00C01868" w:rsidRDefault="0054452B" w:rsidP="00483D31">
            <w:pPr>
              <w:pStyle w:val="a5"/>
              <w:numPr>
                <w:ilvl w:val="0"/>
                <w:numId w:val="11"/>
              </w:numPr>
              <w:tabs>
                <w:tab w:val="left" w:pos="-567"/>
              </w:tabs>
              <w:ind w:right="-142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ОСЗ Елхово – гр. Елхово, ул. „Търговска“ №63, ет.2, тел. </w:t>
            </w: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>0478 / 88 018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;</w:t>
            </w: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0478 / </w:t>
            </w:r>
            <w:r w:rsidRPr="00C01868">
              <w:rPr>
                <w:rFonts w:ascii="Times New Roman" w:hAnsi="Times New Roman"/>
                <w:b/>
                <w:sz w:val="24"/>
                <w:szCs w:val="24"/>
              </w:rPr>
              <w:t>88 599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; ел. поща</w:t>
            </w:r>
            <w:r w:rsidRPr="00C01868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 xml:space="preserve">: </w:t>
            </w:r>
            <w:hyperlink r:id="rId14" w:history="1"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oszg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val="ru-RU" w:eastAsia="bg-BG"/>
                </w:rPr>
                <w:t>_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elhovo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val="ru-RU" w:eastAsia="bg-BG"/>
                </w:rPr>
                <w:t>@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abv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val="ru-RU" w:eastAsia="bg-BG"/>
                </w:rPr>
                <w:t>.</w:t>
              </w:r>
              <w:r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bg</w:t>
              </w:r>
            </w:hyperlink>
            <w:r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;</w:t>
            </w:r>
          </w:p>
          <w:p w:rsidR="0054452B" w:rsidRPr="00C01868" w:rsidRDefault="0045217B" w:rsidP="00483D31">
            <w:pPr>
              <w:pStyle w:val="a5"/>
              <w:numPr>
                <w:ilvl w:val="0"/>
                <w:numId w:val="11"/>
              </w:numPr>
              <w:tabs>
                <w:tab w:val="left" w:pos="-567"/>
              </w:tabs>
              <w:ind w:right="-142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ОСЗ </w:t>
            </w:r>
            <w:r w:rsidR="0054452B" w:rsidRPr="00C0186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Болярово – гр. Болярово, ул. „Девети септември“ №3, ет.2, тел. 04741 / 63 49; ел. поща: </w:t>
            </w:r>
            <w:hyperlink r:id="rId15" w:history="1">
              <w:r w:rsidR="0054452B"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oszg</w:t>
              </w:r>
              <w:r w:rsidR="0054452B"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val="ru-RU" w:eastAsia="bg-BG"/>
                </w:rPr>
                <w:t>_</w:t>
              </w:r>
              <w:r w:rsidR="0054452B"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boliarovo</w:t>
              </w:r>
              <w:r w:rsidR="0054452B"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val="ru-RU" w:eastAsia="bg-BG"/>
                </w:rPr>
                <w:t>@</w:t>
              </w:r>
              <w:r w:rsidR="0054452B"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abv</w:t>
              </w:r>
              <w:r w:rsidR="0054452B"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val="ru-RU" w:eastAsia="bg-BG"/>
                </w:rPr>
                <w:t>.</w:t>
              </w:r>
              <w:proofErr w:type="spellStart"/>
              <w:r w:rsidR="0054452B" w:rsidRPr="00C01868">
                <w:rPr>
                  <w:rFonts w:ascii="Times New Roman" w:hAnsi="Times New Roman"/>
                  <w:b/>
                  <w:i/>
                  <w:sz w:val="24"/>
                  <w:szCs w:val="24"/>
                  <w:u w:val="single"/>
                  <w:lang w:eastAsia="bg-BG"/>
                </w:rPr>
                <w:t>bg</w:t>
              </w:r>
              <w:proofErr w:type="spellEnd"/>
            </w:hyperlink>
          </w:p>
          <w:p w:rsidR="003F7FA9" w:rsidRPr="00FE12E9" w:rsidRDefault="003F7FA9" w:rsidP="006979A3">
            <w:p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  <w:tr w:rsidR="00FE12E9" w:rsidRPr="00FE12E9" w:rsidTr="00EF04CE">
        <w:tc>
          <w:tcPr>
            <w:tcW w:w="1675" w:type="dxa"/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385868">
            <w:pP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Паркиране</w:t>
            </w:r>
          </w:p>
        </w:tc>
        <w:tc>
          <w:tcPr>
            <w:tcW w:w="7865" w:type="dxa"/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127E40" w:rsidRPr="00FE12E9" w:rsidRDefault="00CD4565" w:rsidP="006E6881">
            <w:pPr>
              <w:numPr>
                <w:ilvl w:val="0"/>
                <w:numId w:val="2"/>
              </w:num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Платен паркинг</w:t>
            </w:r>
            <w:r w:rsidR="000D174A"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 в близост до ЗАО и места с режим „синя</w:t>
            </w:r>
            <w:r w:rsidR="00127E40"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 зона“</w:t>
            </w:r>
            <w:r w:rsidR="00FA72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 за ОДЗ Ямбол и ОСЗ „Тунджа-Ямбол“; за останалите общински служби – места за свободно паркиране.</w:t>
            </w:r>
          </w:p>
        </w:tc>
      </w:tr>
      <w:tr w:rsidR="00FE12E9" w:rsidRPr="00FE12E9" w:rsidTr="00EF04CE">
        <w:tc>
          <w:tcPr>
            <w:tcW w:w="1675" w:type="dxa"/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vAlign w:val="center"/>
            <w:hideMark/>
          </w:tcPr>
          <w:p w:rsidR="00127E40" w:rsidRPr="00FE12E9" w:rsidRDefault="00127E40" w:rsidP="00214AA5">
            <w:pPr>
              <w:spacing w:before="10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lastRenderedPageBreak/>
              <w:t>Удобно работно време</w:t>
            </w:r>
          </w:p>
        </w:tc>
        <w:tc>
          <w:tcPr>
            <w:tcW w:w="7865" w:type="dxa"/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6979A3" w:rsidRDefault="0045217B" w:rsidP="006E6881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</w:t>
            </w:r>
            <w:r w:rsidR="006979A3" w:rsidRPr="006979A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00</w:t>
            </w:r>
            <w:r w:rsidR="00B13C4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до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7</w:t>
            </w:r>
            <w:r w:rsidR="006979A3" w:rsidRPr="006979A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  <w:r w:rsidR="006979A3" w:rsidRPr="006979A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</w:t>
            </w:r>
            <w:r w:rsidR="00B8785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6979A3" w:rsidRPr="006979A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</w:t>
            </w:r>
            <w:r w:rsidR="006979A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.- </w:t>
            </w:r>
            <w:r w:rsidR="006979A3" w:rsidRPr="006979A3">
              <w:rPr>
                <w:rFonts w:ascii="Times New Roman" w:hAnsi="Times New Roman"/>
                <w:sz w:val="24"/>
                <w:szCs w:val="24"/>
                <w:lang w:val="bg-BG"/>
              </w:rPr>
              <w:t>работното време на служителите от Звеното за админи</w:t>
            </w:r>
            <w:r w:rsidR="0054452B">
              <w:rPr>
                <w:rFonts w:ascii="Times New Roman" w:hAnsi="Times New Roman"/>
                <w:sz w:val="24"/>
                <w:szCs w:val="24"/>
                <w:lang w:val="bg-BG"/>
              </w:rPr>
              <w:t>стративни услуги в ОД „3“ Ямбол</w:t>
            </w:r>
            <w:r w:rsidR="006979A3" w:rsidRPr="006979A3">
              <w:rPr>
                <w:rFonts w:ascii="Times New Roman" w:hAnsi="Times New Roman"/>
                <w:sz w:val="24"/>
                <w:szCs w:val="24"/>
                <w:lang w:val="bg-BG"/>
              </w:rPr>
              <w:t>, като се осигурява</w:t>
            </w:r>
            <w:r w:rsidR="006979A3" w:rsidRPr="006979A3">
              <w:rPr>
                <w:lang w:val="bg-BG"/>
              </w:rPr>
              <w:t xml:space="preserve"> </w:t>
            </w:r>
            <w:r w:rsidR="006979A3" w:rsidRPr="006979A3">
              <w:rPr>
                <w:rFonts w:ascii="Times New Roman" w:hAnsi="Times New Roman"/>
                <w:sz w:val="24"/>
                <w:szCs w:val="24"/>
                <w:lang w:val="bg-BG"/>
              </w:rPr>
              <w:t>непрекъсваем режим на работа с потребители чрез различен ред за ползване на почивките.</w:t>
            </w:r>
          </w:p>
          <w:p w:rsidR="001518BC" w:rsidRDefault="000D174A" w:rsidP="006E6881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18B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:00 до 17:30</w:t>
            </w:r>
            <w:r w:rsidR="006979A3" w:rsidRPr="001518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.</w:t>
            </w:r>
            <w:r w:rsidR="0045217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служителите от </w:t>
            </w:r>
            <w:r w:rsidR="00372E9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бщ</w:t>
            </w:r>
            <w:r w:rsidR="0045217B">
              <w:rPr>
                <w:rFonts w:ascii="Times New Roman" w:hAnsi="Times New Roman"/>
                <w:sz w:val="24"/>
                <w:szCs w:val="24"/>
                <w:lang w:val="bg-BG"/>
              </w:rPr>
              <w:t>инските служби</w:t>
            </w:r>
            <w:r w:rsidRPr="001518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делнични дни без прекъсване.</w:t>
            </w:r>
            <w:r w:rsidRPr="001518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</w:p>
          <w:p w:rsidR="00127E40" w:rsidRPr="001518BC" w:rsidRDefault="000D174A" w:rsidP="006E6881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18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случаите, когато пред гишето за административно обслужване има потребители на административни услуги, работата му продължава до приключване на тяхното обслужване, </w:t>
            </w:r>
            <w:r w:rsidRPr="001518B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о не повече от два астрономически часа след работното време на администрацията</w:t>
            </w:r>
            <w:r w:rsidRPr="001518B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FE12E9" w:rsidRPr="00FE12E9" w:rsidTr="00EF04CE">
        <w:tc>
          <w:tcPr>
            <w:tcW w:w="1675" w:type="dxa"/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1518BC">
            <w:pP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Указателни табели за лесно и бързо ориентиране за:</w:t>
            </w:r>
          </w:p>
        </w:tc>
        <w:tc>
          <w:tcPr>
            <w:tcW w:w="7865" w:type="dxa"/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0D174A" w:rsidRDefault="000D174A" w:rsidP="006E6881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100" w:after="160" w:line="259" w:lineRule="auto"/>
              <w:ind w:hanging="6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ботното време</w:t>
            </w:r>
          </w:p>
          <w:p w:rsidR="006D78C0" w:rsidRPr="001B283D" w:rsidRDefault="006D78C0" w:rsidP="006D78C0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100" w:after="160" w:line="259" w:lineRule="auto"/>
              <w:ind w:hanging="6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B28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входа на сградите са поставени външни указателни табели с посочен телефон за връзка за хора с увреждания или други специфични потребности.</w:t>
            </w:r>
          </w:p>
          <w:p w:rsidR="00017366" w:rsidRDefault="000D174A" w:rsidP="00017366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100" w:after="160" w:line="259" w:lineRule="auto"/>
              <w:ind w:hanging="6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ише за заявяване и получаване на документи</w:t>
            </w:r>
          </w:p>
          <w:p w:rsidR="00127E40" w:rsidRPr="00017366" w:rsidRDefault="000D174A" w:rsidP="00017366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100" w:after="160" w:line="259" w:lineRule="auto"/>
              <w:ind w:hanging="68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173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формационно табло, на което е изложена актуализирана най-важната информация за административното обслужване, която би Ви била полезна. Посочената информация с</w:t>
            </w:r>
            <w:r w:rsidR="0054452B" w:rsidRPr="000173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оевременно се актуализира и на </w:t>
            </w:r>
            <w:r w:rsidRPr="000173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йта на Обла</w:t>
            </w:r>
            <w:r w:rsidR="0054452B" w:rsidRPr="000173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на дирекция „Земеделие“ Ямбол</w:t>
            </w:r>
            <w:r w:rsidRPr="000173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FE12E9" w:rsidRPr="00FE12E9" w:rsidTr="00EF04CE">
        <w:tc>
          <w:tcPr>
            <w:tcW w:w="1675" w:type="dxa"/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518BC" w:rsidP="001518BC">
            <w:pP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За клиенти със специфичн</w:t>
            </w:r>
            <w:r w:rsidR="00127E40"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и потребности:</w:t>
            </w:r>
          </w:p>
        </w:tc>
        <w:tc>
          <w:tcPr>
            <w:tcW w:w="7865" w:type="dxa"/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6D78C0" w:rsidRPr="001B283D" w:rsidRDefault="006D78C0" w:rsidP="006D78C0">
            <w:pPr>
              <w:numPr>
                <w:ilvl w:val="0"/>
                <w:numId w:val="4"/>
              </w:numPr>
              <w:spacing w:before="100"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B28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необходимост се осигурява административно обслужване на потребителите с увреждания на подходящо място пред входа на сградата или на първия етаж. </w:t>
            </w:r>
          </w:p>
          <w:p w:rsidR="000D174A" w:rsidRPr="00FE12E9" w:rsidRDefault="000D174A" w:rsidP="006D78C0">
            <w:pPr>
              <w:numPr>
                <w:ilvl w:val="0"/>
                <w:numId w:val="4"/>
              </w:numPr>
              <w:spacing w:before="100"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шите служители ще Ви окажат необходимото съдействие.</w:t>
            </w:r>
          </w:p>
          <w:p w:rsidR="00127E40" w:rsidRPr="00FE12E9" w:rsidRDefault="000D174A" w:rsidP="00483D31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before="100" w:line="240" w:lineRule="auto"/>
              <w:ind w:hanging="547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ефонна връзка на място в ЗАО за получаване на информация и оказване на съдействие от служителите на специализираната администрация</w:t>
            </w:r>
          </w:p>
        </w:tc>
      </w:tr>
      <w:tr w:rsidR="00FE12E9" w:rsidRPr="00FE12E9" w:rsidTr="00EF04CE">
        <w:trPr>
          <w:trHeight w:val="1382"/>
        </w:trPr>
        <w:tc>
          <w:tcPr>
            <w:tcW w:w="1675" w:type="dxa"/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5D6E7E" w:rsidP="00C01868">
            <w:pPr>
              <w:spacing w:before="10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В З</w:t>
            </w:r>
            <w:r w:rsidR="00127E40"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АО на Ваше разположение са:</w:t>
            </w:r>
          </w:p>
        </w:tc>
        <w:tc>
          <w:tcPr>
            <w:tcW w:w="7865" w:type="dxa"/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0D174A" w:rsidRPr="000B5D1C" w:rsidRDefault="00385868" w:rsidP="006E6881">
            <w:pPr>
              <w:pStyle w:val="a5"/>
              <w:numPr>
                <w:ilvl w:val="0"/>
                <w:numId w:val="17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0B5D1C">
              <w:rPr>
                <w:rFonts w:ascii="Times New Roman" w:hAnsi="Times New Roman"/>
                <w:sz w:val="24"/>
                <w:szCs w:val="24"/>
                <w:lang w:val="bg-BG" w:eastAsia="en-GB"/>
              </w:rPr>
              <w:t>стол</w:t>
            </w:r>
            <w:r w:rsidR="000B5D1C">
              <w:rPr>
                <w:rFonts w:ascii="Times New Roman" w:hAnsi="Times New Roman"/>
                <w:sz w:val="24"/>
                <w:szCs w:val="24"/>
                <w:lang w:val="bg-BG" w:eastAsia="en-GB"/>
              </w:rPr>
              <w:t>ове, маси</w:t>
            </w:r>
            <w:r w:rsidR="00127E40" w:rsidRPr="000B5D1C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 и пособия за попълване на документи</w:t>
            </w:r>
          </w:p>
          <w:p w:rsidR="000D174A" w:rsidRPr="00FE12E9" w:rsidRDefault="00127E40" w:rsidP="006E6881">
            <w:pPr>
              <w:pStyle w:val="a5"/>
              <w:numPr>
                <w:ilvl w:val="0"/>
                <w:numId w:val="5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hAnsi="Times New Roman"/>
                <w:sz w:val="24"/>
                <w:szCs w:val="24"/>
                <w:lang w:val="bg-BG" w:eastAsia="en-GB"/>
              </w:rPr>
              <w:t>подходящо осветление и температура</w:t>
            </w:r>
          </w:p>
          <w:p w:rsidR="00127E40" w:rsidRDefault="00127E40" w:rsidP="006E6881">
            <w:pPr>
              <w:pStyle w:val="a5"/>
              <w:numPr>
                <w:ilvl w:val="0"/>
                <w:numId w:val="5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hAnsi="Times New Roman"/>
                <w:sz w:val="24"/>
                <w:szCs w:val="24"/>
                <w:lang w:val="bg-BG" w:eastAsia="en-GB"/>
              </w:rPr>
              <w:t>информационно табло</w:t>
            </w:r>
          </w:p>
          <w:p w:rsidR="00127E40" w:rsidRDefault="00354EB6" w:rsidP="006E6881">
            <w:pPr>
              <w:pStyle w:val="a5"/>
              <w:numPr>
                <w:ilvl w:val="0"/>
                <w:numId w:val="5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en-GB"/>
              </w:rPr>
              <w:t>питейна вода и възможност за ползване на тоалетна</w:t>
            </w:r>
          </w:p>
          <w:p w:rsidR="000B5D1C" w:rsidRPr="00354EB6" w:rsidRDefault="00BD5D5F" w:rsidP="006E6881">
            <w:pPr>
              <w:pStyle w:val="a5"/>
              <w:numPr>
                <w:ilvl w:val="0"/>
                <w:numId w:val="5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Wi-Fi </w:t>
            </w:r>
            <w:r>
              <w:rPr>
                <w:rFonts w:ascii="Times New Roman" w:hAnsi="Times New Roman"/>
                <w:sz w:val="24"/>
                <w:szCs w:val="24"/>
                <w:lang w:val="bg-BG" w:eastAsia="en-GB"/>
              </w:rPr>
              <w:t>интернет</w:t>
            </w:r>
          </w:p>
        </w:tc>
      </w:tr>
      <w:tr w:rsidR="00FE12E9" w:rsidRPr="00FE12E9" w:rsidTr="00EF04CE">
        <w:tc>
          <w:tcPr>
            <w:tcW w:w="9540" w:type="dxa"/>
            <w:gridSpan w:val="2"/>
            <w:shd w:val="clear" w:color="auto" w:fill="4F81BD" w:themeFill="accent1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15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Добра информираност, бърза и лесна комуникация</w:t>
            </w:r>
          </w:p>
        </w:tc>
      </w:tr>
      <w:tr w:rsidR="00FE12E9" w:rsidRPr="00FE12E9" w:rsidTr="00963C12">
        <w:trPr>
          <w:trHeight w:val="1934"/>
        </w:trPr>
        <w:tc>
          <w:tcPr>
            <w:tcW w:w="1675" w:type="dxa"/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C01868">
            <w:pPr>
              <w:spacing w:before="10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lastRenderedPageBreak/>
              <w:t>Нашите служители ще Ви се представят и ще Ви обслужат</w:t>
            </w:r>
          </w:p>
        </w:tc>
        <w:tc>
          <w:tcPr>
            <w:tcW w:w="7865" w:type="dxa"/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354EB6" w:rsidRDefault="00127E40" w:rsidP="006E6881">
            <w:pPr>
              <w:pStyle w:val="a5"/>
              <w:numPr>
                <w:ilvl w:val="0"/>
                <w:numId w:val="13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B87858">
              <w:rPr>
                <w:rFonts w:ascii="Times New Roman" w:hAnsi="Times New Roman"/>
                <w:sz w:val="24"/>
                <w:szCs w:val="24"/>
                <w:lang w:val="bg-BG" w:eastAsia="en-GB"/>
              </w:rPr>
              <w:t>любезно, с лично отношение, уважение и търпение</w:t>
            </w:r>
          </w:p>
          <w:p w:rsidR="00127E40" w:rsidRDefault="00127E40" w:rsidP="006E6881">
            <w:pPr>
              <w:pStyle w:val="a5"/>
              <w:numPr>
                <w:ilvl w:val="0"/>
                <w:numId w:val="13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354EB6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спазване на </w:t>
            </w:r>
            <w:r w:rsidR="00B87858" w:rsidRPr="00354EB6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пълна </w:t>
            </w:r>
            <w:r w:rsidR="00372E90">
              <w:rPr>
                <w:rFonts w:ascii="Times New Roman" w:hAnsi="Times New Roman"/>
                <w:sz w:val="24"/>
                <w:szCs w:val="24"/>
                <w:lang w:val="bg-BG" w:eastAsia="en-GB"/>
              </w:rPr>
              <w:t>конфи</w:t>
            </w:r>
            <w:r w:rsidRPr="00354EB6">
              <w:rPr>
                <w:rFonts w:ascii="Times New Roman" w:hAnsi="Times New Roman"/>
                <w:sz w:val="24"/>
                <w:szCs w:val="24"/>
                <w:lang w:val="bg-BG" w:eastAsia="en-GB"/>
              </w:rPr>
              <w:t>денциалност</w:t>
            </w:r>
          </w:p>
          <w:p w:rsidR="00354EB6" w:rsidRPr="00354EB6" w:rsidRDefault="00354EB6" w:rsidP="006E6881">
            <w:pPr>
              <w:pStyle w:val="a5"/>
              <w:numPr>
                <w:ilvl w:val="0"/>
                <w:numId w:val="13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en-GB"/>
              </w:rPr>
              <w:t>висок професионализъм</w:t>
            </w:r>
            <w:r w:rsidR="001F6808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 в обслужването</w:t>
            </w:r>
          </w:p>
        </w:tc>
      </w:tr>
      <w:tr w:rsidR="00FE12E9" w:rsidRPr="00FE12E9" w:rsidTr="00EF04CE">
        <w:tc>
          <w:tcPr>
            <w:tcW w:w="1675" w:type="dxa"/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C01868">
            <w:pP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Информация за услугите ни ще намерите:</w:t>
            </w:r>
          </w:p>
        </w:tc>
        <w:tc>
          <w:tcPr>
            <w:tcW w:w="7865" w:type="dxa"/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0D174A" w:rsidRPr="000B5D1C" w:rsidRDefault="000D174A" w:rsidP="000B5D1C">
            <w:pPr>
              <w:spacing w:before="100" w:after="160" w:line="259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B5D1C">
              <w:rPr>
                <w:rFonts w:ascii="Times New Roman" w:hAnsi="Times New Roman"/>
                <w:sz w:val="24"/>
                <w:szCs w:val="24"/>
                <w:lang w:val="bg-BG"/>
              </w:rPr>
              <w:t>на интернет страницата ни в рубриката „</w:t>
            </w:r>
            <w:r w:rsidR="00C01868" w:rsidRPr="000B5D1C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 обслужване“</w:t>
            </w:r>
            <w:r w:rsidR="00CD4565" w:rsidRPr="000B5D1C">
              <w:rPr>
                <w:rFonts w:ascii="Times New Roman" w:hAnsi="Times New Roman"/>
                <w:sz w:val="24"/>
                <w:szCs w:val="24"/>
                <w:lang w:val="bg-BG"/>
              </w:rPr>
              <w:t>, подрубрика “Стандарти за Административно обслужване и образци към тях“</w:t>
            </w:r>
          </w:p>
          <w:p w:rsidR="000B5D1C" w:rsidRDefault="003F7FA9" w:rsidP="006E6881">
            <w:pPr>
              <w:numPr>
                <w:ilvl w:val="0"/>
                <w:numId w:val="6"/>
              </w:numPr>
              <w:spacing w:before="100"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място в З</w:t>
            </w:r>
            <w:r w:rsidR="000D174A"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О:</w:t>
            </w:r>
          </w:p>
          <w:p w:rsidR="00127E40" w:rsidRPr="000B5D1C" w:rsidRDefault="000D174A" w:rsidP="006E6881">
            <w:pPr>
              <w:pStyle w:val="a5"/>
              <w:numPr>
                <w:ilvl w:val="0"/>
                <w:numId w:val="16"/>
              </w:numPr>
              <w:spacing w:before="100"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</w:pPr>
            <w:r w:rsidRPr="000B5D1C">
              <w:rPr>
                <w:rFonts w:ascii="Times New Roman" w:hAnsi="Times New Roman"/>
                <w:sz w:val="24"/>
                <w:szCs w:val="24"/>
                <w:lang w:val="bg-BG"/>
              </w:rPr>
              <w:t>на хартиен носител: информацията за предоставяните от нас услуги е групирана по материя</w:t>
            </w:r>
          </w:p>
        </w:tc>
      </w:tr>
      <w:tr w:rsidR="00FE12E9" w:rsidRPr="00FE12E9" w:rsidTr="00EF04CE">
        <w:tc>
          <w:tcPr>
            <w:tcW w:w="1675" w:type="dxa"/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0D174A" w:rsidP="00C01868">
            <w:pPr>
              <w:spacing w:before="100" w:line="240" w:lineRule="auto"/>
              <w:ind w:hanging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Съдействие на място в З</w:t>
            </w:r>
            <w:r w:rsidR="00127E40"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АО ще получите от</w:t>
            </w:r>
          </w:p>
        </w:tc>
        <w:tc>
          <w:tcPr>
            <w:tcW w:w="7865" w:type="dxa"/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0D174A" w:rsidRPr="00FE12E9" w:rsidRDefault="00E35F9B" w:rsidP="006979A3">
            <w:pPr>
              <w:spacing w:before="100"/>
              <w:ind w:left="3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шите служители в ЗАО и нашите експерти</w:t>
            </w:r>
            <w:r w:rsidR="000D174A"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0D174A" w:rsidRPr="00FE12E9" w:rsidRDefault="000D174A" w:rsidP="006E6881">
            <w:pPr>
              <w:numPr>
                <w:ilvl w:val="0"/>
                <w:numId w:val="7"/>
              </w:numPr>
              <w:spacing w:before="100"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ще отговорят на въпросите Ви по повод обслужването</w:t>
            </w:r>
          </w:p>
          <w:p w:rsidR="00127E40" w:rsidRPr="00FE12E9" w:rsidRDefault="000D174A" w:rsidP="006E6881">
            <w:pPr>
              <w:numPr>
                <w:ilvl w:val="0"/>
                <w:numId w:val="7"/>
              </w:numPr>
              <w:spacing w:before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ще Ви окажат помощ при попълване на документи за обслужването</w:t>
            </w:r>
          </w:p>
          <w:p w:rsidR="003F7FA9" w:rsidRPr="00FE12E9" w:rsidRDefault="003F7FA9" w:rsidP="006979A3">
            <w:pPr>
              <w:spacing w:before="10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</w:p>
        </w:tc>
      </w:tr>
      <w:tr w:rsidR="00FE12E9" w:rsidRPr="00FE12E9" w:rsidTr="00EF04CE">
        <w:tc>
          <w:tcPr>
            <w:tcW w:w="9540" w:type="dxa"/>
            <w:gridSpan w:val="2"/>
            <w:shd w:val="clear" w:color="auto" w:fill="4F81BD" w:themeFill="accent1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1518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Предимства на обслужването</w:t>
            </w:r>
          </w:p>
        </w:tc>
      </w:tr>
      <w:tr w:rsidR="00FE12E9" w:rsidRPr="00FE12E9" w:rsidTr="00EF04CE">
        <w:tc>
          <w:tcPr>
            <w:tcW w:w="1675" w:type="dxa"/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C01868">
            <w:pPr>
              <w:spacing w:before="10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Разглеждаме и отговаряме бързо на Ваши запитвания от общ характер</w:t>
            </w:r>
          </w:p>
        </w:tc>
        <w:tc>
          <w:tcPr>
            <w:tcW w:w="7865" w:type="dxa"/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127E40" w:rsidRDefault="00127E40" w:rsidP="006E6881">
            <w:pPr>
              <w:pStyle w:val="a5"/>
              <w:numPr>
                <w:ilvl w:val="0"/>
                <w:numId w:val="15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0B5D1C">
              <w:rPr>
                <w:rFonts w:ascii="Times New Roman" w:hAnsi="Times New Roman"/>
                <w:sz w:val="24"/>
                <w:szCs w:val="24"/>
                <w:lang w:val="bg-BG" w:eastAsia="en-GB"/>
              </w:rPr>
              <w:t>за устни запитвания на място и</w:t>
            </w:r>
            <w:r w:rsidR="00A0203D" w:rsidRPr="000B5D1C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ли по телефона - в рамките на </w:t>
            </w:r>
            <w:r w:rsidR="000B5D1C" w:rsidRPr="000B5D1C">
              <w:rPr>
                <w:rFonts w:ascii="Times New Roman" w:hAnsi="Times New Roman"/>
                <w:sz w:val="24"/>
                <w:szCs w:val="24"/>
                <w:lang w:val="bg-BG" w:eastAsia="en-GB"/>
              </w:rPr>
              <w:t>20</w:t>
            </w:r>
            <w:r w:rsidRPr="000B5D1C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 минути</w:t>
            </w:r>
          </w:p>
          <w:p w:rsidR="00127E40" w:rsidRPr="000B5D1C" w:rsidRDefault="00127E40" w:rsidP="006E6881">
            <w:pPr>
              <w:pStyle w:val="a5"/>
              <w:numPr>
                <w:ilvl w:val="0"/>
                <w:numId w:val="15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0B5D1C">
              <w:rPr>
                <w:rFonts w:ascii="Times New Roman" w:hAnsi="Times New Roman"/>
                <w:sz w:val="24"/>
                <w:szCs w:val="24"/>
                <w:lang w:val="bg-BG" w:eastAsia="en-GB"/>
              </w:rPr>
              <w:t>за писмени запитвания – до 5 работни дни</w:t>
            </w:r>
          </w:p>
        </w:tc>
      </w:tr>
      <w:tr w:rsidR="00FE12E9" w:rsidRPr="00FE12E9" w:rsidTr="00EF04CE">
        <w:tc>
          <w:tcPr>
            <w:tcW w:w="1675" w:type="dxa"/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C01868">
            <w:pPr>
              <w:spacing w:before="10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Бързо обслужване</w:t>
            </w:r>
          </w:p>
        </w:tc>
        <w:tc>
          <w:tcPr>
            <w:tcW w:w="7865" w:type="dxa"/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127E40" w:rsidRPr="00FE12E9" w:rsidRDefault="00127E40" w:rsidP="006979A3">
            <w:pPr>
              <w:spacing w:before="10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В рамките на 20 минути:</w:t>
            </w:r>
          </w:p>
          <w:p w:rsidR="001F6808" w:rsidRDefault="00127E40" w:rsidP="00483D31">
            <w:pPr>
              <w:pStyle w:val="a5"/>
              <w:numPr>
                <w:ilvl w:val="0"/>
                <w:numId w:val="14"/>
              </w:num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1F6808">
              <w:rPr>
                <w:rFonts w:ascii="Times New Roman" w:hAnsi="Times New Roman"/>
                <w:sz w:val="24"/>
                <w:szCs w:val="24"/>
                <w:lang w:val="bg-BG" w:eastAsia="en-GB"/>
              </w:rPr>
              <w:t>ще приемем Вашите документи</w:t>
            </w:r>
          </w:p>
          <w:p w:rsidR="001F6808" w:rsidRDefault="00127E40" w:rsidP="00483D31">
            <w:pPr>
              <w:pStyle w:val="a5"/>
              <w:numPr>
                <w:ilvl w:val="0"/>
                <w:numId w:val="14"/>
              </w:num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1F6808">
              <w:rPr>
                <w:rFonts w:ascii="Times New Roman" w:hAnsi="Times New Roman"/>
                <w:sz w:val="24"/>
                <w:szCs w:val="24"/>
                <w:lang w:val="bg-BG" w:eastAsia="en-GB"/>
              </w:rPr>
              <w:t>ще Ви</w:t>
            </w:r>
            <w:r w:rsidR="001F6808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 предоставим готовите документи, </w:t>
            </w:r>
            <w:r w:rsidR="001F6808" w:rsidRPr="001F6808">
              <w:rPr>
                <w:rFonts w:ascii="Times New Roman" w:hAnsi="Times New Roman"/>
                <w:sz w:val="24"/>
                <w:szCs w:val="24"/>
                <w:lang w:val="bg-BG" w:eastAsia="en-GB"/>
              </w:rPr>
              <w:t>за изпълнението на която услуга сте предварително уведомени на посочените от Вас координати</w:t>
            </w:r>
          </w:p>
          <w:p w:rsidR="00127E40" w:rsidRPr="001F6808" w:rsidRDefault="001F6808" w:rsidP="00483D31">
            <w:pPr>
              <w:pStyle w:val="a5"/>
              <w:numPr>
                <w:ilvl w:val="0"/>
                <w:numId w:val="14"/>
              </w:num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en-GB"/>
              </w:rPr>
              <w:t>ако е необходимо ще извършим консултация с експерт по услугата</w:t>
            </w:r>
          </w:p>
        </w:tc>
      </w:tr>
      <w:tr w:rsidR="00FE12E9" w:rsidRPr="00FE12E9" w:rsidTr="00EF04CE">
        <w:tc>
          <w:tcPr>
            <w:tcW w:w="1675" w:type="dxa"/>
            <w:shd w:val="clear" w:color="auto" w:fill="FFFFFF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214AA5">
            <w:pPr>
              <w:spacing w:before="10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Ще ви обслужим само на едно гише</w:t>
            </w:r>
          </w:p>
        </w:tc>
        <w:tc>
          <w:tcPr>
            <w:tcW w:w="7865" w:type="dxa"/>
            <w:shd w:val="clear" w:color="auto" w:fill="FFFFFF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5D6E7E" w:rsidRPr="00BD5D5F" w:rsidRDefault="005D6E7E" w:rsidP="00BD5D5F">
            <w:pPr>
              <w:spacing w:before="10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В З</w:t>
            </w:r>
            <w:r w:rsidR="00127E40"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АО</w:t>
            </w:r>
            <w:r w:rsidR="00BD5D5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 </w:t>
            </w:r>
            <w:r w:rsidR="00127E40" w:rsidRPr="00BD5D5F">
              <w:rPr>
                <w:rFonts w:ascii="Times New Roman" w:hAnsi="Times New Roman"/>
                <w:sz w:val="24"/>
                <w:szCs w:val="24"/>
                <w:lang w:val="bg-BG" w:eastAsia="en-GB"/>
              </w:rPr>
              <w:t>няма да Ви се наложи за една услуга:</w:t>
            </w:r>
          </w:p>
          <w:p w:rsidR="005D6E7E" w:rsidRPr="00FE12E9" w:rsidRDefault="00127E40" w:rsidP="006E6881">
            <w:pPr>
              <w:pStyle w:val="a5"/>
              <w:numPr>
                <w:ilvl w:val="0"/>
                <w:numId w:val="9"/>
              </w:num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hAnsi="Times New Roman"/>
                <w:sz w:val="24"/>
                <w:szCs w:val="24"/>
                <w:lang w:val="bg-BG" w:eastAsia="en-GB"/>
              </w:rPr>
              <w:t>да посещавате повече от едно гише</w:t>
            </w:r>
          </w:p>
          <w:p w:rsidR="00127E40" w:rsidRPr="00FE12E9" w:rsidRDefault="00127E40" w:rsidP="006E6881">
            <w:pPr>
              <w:pStyle w:val="a5"/>
              <w:numPr>
                <w:ilvl w:val="0"/>
                <w:numId w:val="9"/>
              </w:num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hAnsi="Times New Roman"/>
                <w:sz w:val="24"/>
                <w:szCs w:val="24"/>
                <w:lang w:val="bg-BG" w:eastAsia="en-GB"/>
              </w:rPr>
              <w:t>да посещавате два пъти едно и също гише</w:t>
            </w:r>
          </w:p>
        </w:tc>
      </w:tr>
      <w:tr w:rsidR="00FE12E9" w:rsidRPr="00FE12E9" w:rsidTr="00963C12">
        <w:trPr>
          <w:trHeight w:val="2325"/>
        </w:trPr>
        <w:tc>
          <w:tcPr>
            <w:tcW w:w="1675" w:type="dxa"/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214AA5">
            <w:pPr>
              <w:spacing w:before="10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lastRenderedPageBreak/>
              <w:t>Електронно подаване на документи</w:t>
            </w:r>
          </w:p>
        </w:tc>
        <w:tc>
          <w:tcPr>
            <w:tcW w:w="7865" w:type="dxa"/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625AD8" w:rsidRPr="00963C12" w:rsidRDefault="00DD1120" w:rsidP="00963C12">
            <w:pPr>
              <w:spacing w:before="10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Чрез специализирания сайт на Държавна агенция „Електронно управление“, може да заявите извършването на услуга предо</w:t>
            </w:r>
            <w:r w:rsidR="00214AA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ставяна от ОД „Земеделие“ Ямбол</w:t>
            </w: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.</w:t>
            </w:r>
          </w:p>
          <w:p w:rsidR="00DD1120" w:rsidRDefault="003D2301" w:rsidP="006979A3">
            <w:pPr>
              <w:spacing w:before="10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 w:eastAsia="en-GB"/>
              </w:rPr>
            </w:pPr>
            <w:hyperlink r:id="rId16" w:history="1">
              <w:r w:rsidR="00625AD8" w:rsidRPr="00AE59BB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val="bg-BG" w:eastAsia="en-GB"/>
                </w:rPr>
                <w:t>https://egov.bg/wps/portal/egov/dostavchitsi+na+uslugi/spetsializirani+teritorialni+administratsii/oblastna+direktsia+zemedelie/1228</w:t>
              </w:r>
            </w:hyperlink>
          </w:p>
          <w:p w:rsidR="00625AD8" w:rsidRPr="00EF04CE" w:rsidRDefault="00625AD8" w:rsidP="006979A3">
            <w:pPr>
              <w:spacing w:before="100"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 w:eastAsia="en-GB"/>
              </w:rPr>
            </w:pPr>
          </w:p>
          <w:p w:rsidR="00127E40" w:rsidRPr="00FE12E9" w:rsidRDefault="00DD1120" w:rsidP="00EF04CE">
            <w:pPr>
              <w:spacing w:before="10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Услугите се заявяват чрез валидно </w:t>
            </w:r>
            <w:r w:rsidR="00483D31"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удостоверение</w:t>
            </w: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 </w:t>
            </w:r>
            <w:r w:rsidR="00127E40"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за електронен подпис.</w:t>
            </w:r>
          </w:p>
        </w:tc>
      </w:tr>
    </w:tbl>
    <w:p w:rsidR="00127E40" w:rsidRDefault="00127E40" w:rsidP="006979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16"/>
          <w:szCs w:val="16"/>
          <w:lang w:val="bg-BG" w:eastAsia="en-GB"/>
        </w:rPr>
      </w:pPr>
      <w:r w:rsidRPr="00FE12E9">
        <w:rPr>
          <w:rFonts w:ascii="Times New Roman" w:eastAsia="Times New Roman" w:hAnsi="Times New Roman" w:cs="Times New Roman"/>
          <w:sz w:val="16"/>
          <w:szCs w:val="16"/>
          <w:lang w:val="bg-BG" w:eastAsia="en-GB"/>
        </w:rPr>
        <w:t> </w:t>
      </w:r>
    </w:p>
    <w:tbl>
      <w:tblPr>
        <w:tblW w:w="9379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3078"/>
        <w:gridCol w:w="6251"/>
        <w:gridCol w:w="23"/>
      </w:tblGrid>
      <w:tr w:rsidR="00EF04CE" w:rsidRPr="00A0203D" w:rsidTr="00EF04CE">
        <w:trPr>
          <w:gridAfter w:val="1"/>
          <w:wAfter w:w="23" w:type="dxa"/>
        </w:trPr>
        <w:tc>
          <w:tcPr>
            <w:tcW w:w="9356" w:type="dxa"/>
            <w:gridSpan w:val="3"/>
            <w:shd w:val="clear" w:color="auto" w:fill="FFC000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EF04CE" w:rsidRPr="00A0203D" w:rsidRDefault="00EF04CE" w:rsidP="0056337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</w:pPr>
            <w:r w:rsidRPr="00A02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en-GB"/>
              </w:rPr>
              <w:t>Моля информирайте ни при проблеми във връзка с административното обслужване, като можете да подадете и сигнал, предложение или жалба:</w:t>
            </w:r>
          </w:p>
        </w:tc>
      </w:tr>
      <w:tr w:rsidR="00FE12E9" w:rsidRPr="00FE12E9" w:rsidTr="00EF04CE">
        <w:tblPrEx>
          <w:jc w:val="center"/>
          <w:tblInd w:w="0" w:type="dxa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7" w:type="dxa"/>
          <w:jc w:val="center"/>
        </w:trPr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C42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214AA5" w:rsidP="00640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На място в З</w:t>
            </w:r>
            <w:r w:rsidR="00127E40"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АО</w:t>
            </w:r>
          </w:p>
        </w:tc>
      </w:tr>
      <w:tr w:rsidR="00FE12E9" w:rsidRPr="00FE12E9" w:rsidTr="00EF04CE">
        <w:tblPrEx>
          <w:jc w:val="center"/>
          <w:tblInd w:w="0" w:type="dxa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7" w:type="dxa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640E8F">
            <w:pP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Стараем се да решим въпроса и да отстраним проблема ведна</w:t>
            </w:r>
            <w:r w:rsidR="005D6E7E"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га - в рамките на престоя Ви в З</w:t>
            </w: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АО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1224B8" w:rsidRDefault="00127E40" w:rsidP="00483D31">
            <w:pPr>
              <w:pStyle w:val="a5"/>
              <w:numPr>
                <w:ilvl w:val="0"/>
                <w:numId w:val="19"/>
              </w:num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1224B8">
              <w:rPr>
                <w:rFonts w:ascii="Times New Roman" w:hAnsi="Times New Roman"/>
                <w:sz w:val="24"/>
                <w:szCs w:val="24"/>
                <w:lang w:val="bg-BG" w:eastAsia="en-GB"/>
              </w:rPr>
              <w:t>об</w:t>
            </w:r>
            <w:r w:rsidR="005D6E7E" w:rsidRPr="001224B8">
              <w:rPr>
                <w:rFonts w:ascii="Times New Roman" w:hAnsi="Times New Roman"/>
                <w:sz w:val="24"/>
                <w:szCs w:val="24"/>
                <w:lang w:val="bg-BG" w:eastAsia="en-GB"/>
              </w:rPr>
              <w:t>ърнете се към служителите ни в З</w:t>
            </w:r>
            <w:r w:rsidRPr="001224B8">
              <w:rPr>
                <w:rFonts w:ascii="Times New Roman" w:hAnsi="Times New Roman"/>
                <w:sz w:val="24"/>
                <w:szCs w:val="24"/>
                <w:lang w:val="bg-BG" w:eastAsia="en-GB"/>
              </w:rPr>
              <w:t>АО</w:t>
            </w:r>
            <w:r w:rsidR="001224B8" w:rsidRPr="001224B8">
              <w:rPr>
                <w:rFonts w:ascii="Times New Roman" w:hAnsi="Times New Roman"/>
                <w:sz w:val="24"/>
                <w:szCs w:val="24"/>
                <w:lang w:val="bg-BG" w:eastAsia="en-GB"/>
              </w:rPr>
              <w:t>;</w:t>
            </w:r>
          </w:p>
          <w:p w:rsidR="001224B8" w:rsidRDefault="00127E40" w:rsidP="00483D31">
            <w:pPr>
              <w:pStyle w:val="a5"/>
              <w:numPr>
                <w:ilvl w:val="0"/>
                <w:numId w:val="19"/>
              </w:num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1224B8">
              <w:rPr>
                <w:rFonts w:ascii="Times New Roman" w:hAnsi="Times New Roman"/>
                <w:sz w:val="24"/>
                <w:szCs w:val="24"/>
                <w:lang w:val="bg-BG" w:eastAsia="en-GB"/>
              </w:rPr>
              <w:t>поискайте да Ви насочат и да Ви свържат с експерта по казуса</w:t>
            </w:r>
            <w:r w:rsidR="001224B8" w:rsidRPr="001224B8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; </w:t>
            </w:r>
          </w:p>
          <w:p w:rsidR="00127E40" w:rsidRPr="001224B8" w:rsidRDefault="00127E40" w:rsidP="00483D31">
            <w:pPr>
              <w:pStyle w:val="a5"/>
              <w:numPr>
                <w:ilvl w:val="0"/>
                <w:numId w:val="19"/>
              </w:numPr>
              <w:spacing w:before="100"/>
              <w:jc w:val="both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1224B8">
              <w:rPr>
                <w:rFonts w:ascii="Times New Roman" w:hAnsi="Times New Roman"/>
                <w:sz w:val="24"/>
                <w:szCs w:val="24"/>
                <w:lang w:val="bg-BG" w:eastAsia="en-GB"/>
              </w:rPr>
              <w:t>при необходимост се обърнете към директора на дирекция „Административно обслужване”</w:t>
            </w:r>
          </w:p>
        </w:tc>
      </w:tr>
      <w:tr w:rsidR="00FE12E9" w:rsidRPr="00FE12E9" w:rsidTr="00EF04CE">
        <w:tblPrEx>
          <w:jc w:val="center"/>
          <w:tblInd w:w="0" w:type="dxa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7" w:type="dxa"/>
          <w:jc w:val="center"/>
        </w:trPr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C42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640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Пишете ни</w:t>
            </w:r>
          </w:p>
        </w:tc>
      </w:tr>
      <w:tr w:rsidR="00FE12E9" w:rsidRPr="00FE12E9" w:rsidTr="00B80F99">
        <w:tblPrEx>
          <w:jc w:val="center"/>
          <w:tblInd w:w="0" w:type="dxa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7" w:type="dxa"/>
          <w:trHeight w:val="2601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640E8F">
            <w:pP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Вашите сигнали, предложения или жалби ще получат обективен отговор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127E40" w:rsidRPr="00FE12E9" w:rsidRDefault="00127E40" w:rsidP="006979A3">
            <w:pPr>
              <w:spacing w:before="10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Може да ги подадете:</w:t>
            </w:r>
          </w:p>
          <w:p w:rsidR="001224B8" w:rsidRDefault="005D6E7E" w:rsidP="006E6881">
            <w:pPr>
              <w:pStyle w:val="a5"/>
              <w:numPr>
                <w:ilvl w:val="0"/>
                <w:numId w:val="18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B87858">
              <w:rPr>
                <w:rFonts w:ascii="Times New Roman" w:hAnsi="Times New Roman"/>
                <w:sz w:val="24"/>
                <w:szCs w:val="24"/>
                <w:lang w:val="bg-BG" w:eastAsia="en-GB"/>
              </w:rPr>
              <w:t>На</w:t>
            </w:r>
            <w:r w:rsidR="00B87858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 място в ЗАО на</w:t>
            </w:r>
            <w:r w:rsidRPr="00B87858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 а</w:t>
            </w:r>
            <w:r w:rsidR="00B87858" w:rsidRPr="00B87858">
              <w:rPr>
                <w:rFonts w:ascii="Times New Roman" w:hAnsi="Times New Roman"/>
                <w:sz w:val="24"/>
                <w:szCs w:val="24"/>
                <w:lang w:val="bg-BG" w:eastAsia="en-GB"/>
              </w:rPr>
              <w:t>дрес: гр.</w:t>
            </w:r>
            <w:r w:rsidR="00B87858" w:rsidRPr="00B87858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B87858" w:rsidRPr="00B87858">
              <w:rPr>
                <w:rFonts w:ascii="Times New Roman" w:hAnsi="Times New Roman"/>
                <w:sz w:val="24"/>
                <w:szCs w:val="24"/>
                <w:lang w:val="bg-BG" w:eastAsia="en-GB"/>
              </w:rPr>
              <w:t>Ямбол</w:t>
            </w:r>
            <w:r w:rsidR="00640E8F" w:rsidRPr="00B87858">
              <w:rPr>
                <w:rFonts w:ascii="Times New Roman" w:hAnsi="Times New Roman"/>
                <w:sz w:val="24"/>
                <w:szCs w:val="24"/>
                <w:lang w:val="bg-BG" w:eastAsia="en-GB"/>
              </w:rPr>
              <w:t>, ул. Жорж Папазов  № 9</w:t>
            </w:r>
            <w:r w:rsidRPr="00B87858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, ет. </w:t>
            </w:r>
            <w:r w:rsidR="00640E8F" w:rsidRPr="00B87858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5, стая </w:t>
            </w:r>
            <w:r w:rsidR="00B87858" w:rsidRPr="00B87858">
              <w:rPr>
                <w:rFonts w:ascii="Times New Roman" w:hAnsi="Times New Roman"/>
                <w:sz w:val="24"/>
                <w:szCs w:val="24"/>
                <w:lang w:val="bg-BG" w:eastAsia="en-GB"/>
              </w:rPr>
              <w:t>№</w:t>
            </w:r>
            <w:r w:rsidR="0045217B">
              <w:rPr>
                <w:rFonts w:ascii="Times New Roman" w:hAnsi="Times New Roman"/>
                <w:sz w:val="24"/>
                <w:szCs w:val="24"/>
                <w:lang w:val="bg-BG" w:eastAsia="en-GB"/>
              </w:rPr>
              <w:t>4</w:t>
            </w:r>
            <w:r w:rsidR="00FA72E2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 и стая №9</w:t>
            </w:r>
            <w:r w:rsidR="00B87858">
              <w:rPr>
                <w:rFonts w:ascii="Times New Roman" w:hAnsi="Times New Roman"/>
                <w:sz w:val="24"/>
                <w:szCs w:val="24"/>
                <w:lang w:val="bg-BG" w:eastAsia="en-GB"/>
              </w:rPr>
              <w:t>;</w:t>
            </w:r>
          </w:p>
          <w:p w:rsidR="005D6E7E" w:rsidRPr="001224B8" w:rsidRDefault="001224B8" w:rsidP="006E6881">
            <w:pPr>
              <w:pStyle w:val="a5"/>
              <w:numPr>
                <w:ilvl w:val="0"/>
                <w:numId w:val="18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BD5D5F">
              <w:rPr>
                <w:rFonts w:ascii="Times New Roman" w:hAnsi="Times New Roman"/>
                <w:sz w:val="24"/>
                <w:szCs w:val="24"/>
                <w:lang w:val="bg-BG" w:eastAsia="en-GB"/>
              </w:rPr>
              <w:t xml:space="preserve"> в обозначената кутия в ЗАО</w:t>
            </w:r>
            <w:r>
              <w:rPr>
                <w:rFonts w:ascii="Times New Roman" w:hAnsi="Times New Roman"/>
                <w:sz w:val="24"/>
                <w:szCs w:val="24"/>
                <w:lang w:val="bg-BG" w:eastAsia="en-GB"/>
              </w:rPr>
              <w:t>;</w:t>
            </w:r>
          </w:p>
          <w:p w:rsidR="00BD5D5F" w:rsidRPr="001224B8" w:rsidRDefault="00127E40" w:rsidP="006E6881">
            <w:pPr>
              <w:pStyle w:val="a5"/>
              <w:numPr>
                <w:ilvl w:val="0"/>
                <w:numId w:val="12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B87858">
              <w:rPr>
                <w:rFonts w:ascii="Times New Roman" w:hAnsi="Times New Roman"/>
                <w:sz w:val="24"/>
                <w:szCs w:val="24"/>
                <w:lang w:val="bg-BG" w:eastAsia="en-GB"/>
              </w:rPr>
              <w:t>електронен адрес:</w:t>
            </w:r>
            <w:r w:rsidRPr="001224B8">
              <w:rPr>
                <w:rFonts w:ascii="Times New Roman" w:hAnsi="Times New Roman"/>
                <w:sz w:val="24"/>
                <w:szCs w:val="24"/>
                <w:lang w:val="bg-BG" w:eastAsia="en-GB"/>
              </w:rPr>
              <w:t> </w:t>
            </w:r>
            <w:hyperlink r:id="rId17" w:history="1">
              <w:r w:rsidR="00B87858" w:rsidRPr="001224B8">
                <w:rPr>
                  <w:rStyle w:val="a4"/>
                  <w:rFonts w:ascii="Times New Roman" w:hAnsi="Times New Roman"/>
                  <w:sz w:val="24"/>
                  <w:szCs w:val="24"/>
                </w:rPr>
                <w:t>zemedelie@odzyambol.com</w:t>
              </w:r>
            </w:hyperlink>
            <w:r w:rsidR="00B87858" w:rsidRPr="001224B8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:rsidR="00127E40" w:rsidRPr="001224B8" w:rsidRDefault="00127E40" w:rsidP="006E6881">
            <w:pPr>
              <w:pStyle w:val="a5"/>
              <w:numPr>
                <w:ilvl w:val="0"/>
                <w:numId w:val="12"/>
              </w:numPr>
              <w:spacing w:before="100"/>
              <w:rPr>
                <w:rFonts w:ascii="Times New Roman" w:hAnsi="Times New Roman"/>
                <w:sz w:val="24"/>
                <w:szCs w:val="24"/>
                <w:lang w:val="bg-BG" w:eastAsia="en-GB"/>
              </w:rPr>
            </w:pPr>
            <w:r w:rsidRPr="00BD5D5F">
              <w:rPr>
                <w:rFonts w:ascii="Times New Roman" w:hAnsi="Times New Roman"/>
                <w:sz w:val="24"/>
                <w:szCs w:val="24"/>
                <w:lang w:val="bg-BG" w:eastAsia="en-GB"/>
              </w:rPr>
              <w:t>чрез </w:t>
            </w:r>
            <w:r w:rsidR="00DD1120" w:rsidRPr="00BD5D5F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hyperlink r:id="rId18" w:history="1">
              <w:r w:rsidRPr="00BD5D5F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bg-BG" w:eastAsia="en-GB"/>
                </w:rPr>
                <w:t>https://edelivery.egov.bg/</w:t>
              </w:r>
              <w:r w:rsidRPr="00BD5D5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bg-BG" w:eastAsia="en-GB"/>
                </w:rPr>
                <w:t> </w:t>
              </w:r>
            </w:hyperlink>
            <w:r w:rsidRPr="00BD5D5F">
              <w:rPr>
                <w:rFonts w:ascii="Times New Roman" w:hAnsi="Times New Roman"/>
                <w:sz w:val="24"/>
                <w:szCs w:val="24"/>
                <w:lang w:val="bg-BG" w:eastAsia="en-GB"/>
              </w:rPr>
              <w:t>Система за сигурно електронно връчване</w:t>
            </w:r>
            <w:r w:rsidR="00B87858" w:rsidRPr="00BD5D5F">
              <w:rPr>
                <w:rFonts w:ascii="Times New Roman" w:hAnsi="Times New Roman"/>
                <w:sz w:val="24"/>
                <w:szCs w:val="24"/>
                <w:lang w:val="bg-BG" w:eastAsia="en-GB"/>
              </w:rPr>
              <w:t>;</w:t>
            </w:r>
          </w:p>
        </w:tc>
      </w:tr>
      <w:tr w:rsidR="00FE12E9" w:rsidRPr="00FE12E9" w:rsidTr="00EF04CE">
        <w:tblPrEx>
          <w:jc w:val="center"/>
          <w:tblInd w:w="0" w:type="dxa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7" w:type="dxa"/>
          <w:jc w:val="center"/>
        </w:trPr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BC42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640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Обадете ни се</w:t>
            </w:r>
          </w:p>
        </w:tc>
      </w:tr>
      <w:tr w:rsidR="00FE12E9" w:rsidRPr="00FE12E9" w:rsidTr="00EF04CE">
        <w:tblPrEx>
          <w:jc w:val="center"/>
          <w:tblInd w:w="0" w:type="dxa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7" w:type="dxa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640E8F">
            <w:pP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Ще Ви изслушаме и уведомим каква реакция и в какъв срок да очаквате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60" w:type="dxa"/>
              <w:left w:w="115" w:type="dxa"/>
              <w:bottom w:w="180" w:type="dxa"/>
              <w:right w:w="115" w:type="dxa"/>
            </w:tcMar>
            <w:hideMark/>
          </w:tcPr>
          <w:p w:rsidR="00640E8F" w:rsidRDefault="00AA692A" w:rsidP="006979A3">
            <w:pPr>
              <w:spacing w:before="1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връзка с ЗАО: 046</w:t>
            </w:r>
            <w:r w:rsidR="007616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  <w:r w:rsidR="00640E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6 18 54; 0884 172</w:t>
            </w:r>
            <w:r w:rsidR="007616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 </w:t>
            </w:r>
            <w:r w:rsidR="00640E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34</w:t>
            </w:r>
            <w:r w:rsidR="007616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 0882 882 485</w:t>
            </w:r>
          </w:p>
          <w:p w:rsidR="00B80F99" w:rsidRDefault="00640E8F" w:rsidP="006979A3">
            <w:pPr>
              <w:spacing w:before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лавен експерт Со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сулова</w:t>
            </w:r>
            <w:proofErr w:type="spellEnd"/>
          </w:p>
          <w:p w:rsidR="00B80F99" w:rsidRDefault="00B80F99" w:rsidP="00B80F99">
            <w:pPr>
              <w:spacing w:before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експерт Анна Кънева</w:t>
            </w:r>
          </w:p>
          <w:p w:rsidR="00974B6D" w:rsidRPr="00963C12" w:rsidRDefault="00FA72E2" w:rsidP="00625AD8">
            <w:pPr>
              <w:spacing w:before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рши</w:t>
            </w:r>
            <w:r w:rsidR="00AA692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пециалист Ангелина Маджарова</w:t>
            </w:r>
            <w:r w:rsidR="0062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5D6E7E" w:rsidRPr="00FE12E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25AD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рова</w:t>
            </w:r>
          </w:p>
        </w:tc>
      </w:tr>
    </w:tbl>
    <w:p w:rsidR="003F7FA9" w:rsidRPr="00FE12E9" w:rsidRDefault="003F7FA9" w:rsidP="00B80F99">
      <w:pPr>
        <w:shd w:val="clear" w:color="auto" w:fill="FFFFFF"/>
        <w:spacing w:after="160" w:line="240" w:lineRule="auto"/>
        <w:ind w:right="45" w:firstLine="720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t xml:space="preserve">За нас е важно да получаваме Вашите мнения, предложения, коментари и оплаквания, за да можем да анализираме получената информация и да предприемаме необходимите действия за подобряване качеството на административното обслужване. Получената информация от обратната връзка ще ни послужи за проучване и измерване на удовлетвореността на потребителите от административното обслужване. </w:t>
      </w:r>
    </w:p>
    <w:p w:rsidR="003F7FA9" w:rsidRPr="00FE12E9" w:rsidRDefault="003F7FA9" w:rsidP="00B80F99">
      <w:pPr>
        <w:shd w:val="clear" w:color="auto" w:fill="FFFFFF"/>
        <w:spacing w:after="160" w:line="240" w:lineRule="auto"/>
        <w:ind w:right="45" w:firstLine="720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t>За изграждане на доверие между Вас и нашата администрация ние ще Ви информираме за действията, които сме предприели в отговор на Вашите предложения.</w:t>
      </w:r>
    </w:p>
    <w:p w:rsidR="003F7FA9" w:rsidRPr="00FE12E9" w:rsidRDefault="003F7FA9" w:rsidP="00B80F99">
      <w:pPr>
        <w:shd w:val="clear" w:color="auto" w:fill="FFFFFF"/>
        <w:spacing w:after="160" w:line="240" w:lineRule="auto"/>
        <w:ind w:right="45" w:firstLine="720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lastRenderedPageBreak/>
        <w:t>Хартата на клиента не е нормативен акт и не създава права и задължения, но разяснява и помага на потребителите да разбират и защитават правата си по-добре, да изискват по-добро обслужване, да подават сигнали, жалби и предложения.</w:t>
      </w:r>
    </w:p>
    <w:p w:rsidR="003F7FA9" w:rsidRPr="00FE12E9" w:rsidRDefault="003F7FA9" w:rsidP="00B80F99">
      <w:pPr>
        <w:shd w:val="clear" w:color="auto" w:fill="FFFFFF"/>
        <w:spacing w:after="160" w:line="240" w:lineRule="auto"/>
        <w:ind w:right="45" w:firstLine="720"/>
        <w:rPr>
          <w:rFonts w:ascii="Times New Roman" w:hAnsi="Times New Roman"/>
          <w:sz w:val="24"/>
          <w:szCs w:val="24"/>
          <w:lang w:val="bg-BG"/>
        </w:rPr>
      </w:pPr>
      <w:r w:rsidRPr="00FE12E9">
        <w:rPr>
          <w:rFonts w:ascii="Times New Roman" w:hAnsi="Times New Roman"/>
          <w:sz w:val="24"/>
          <w:szCs w:val="24"/>
          <w:lang w:val="bg-BG"/>
        </w:rPr>
        <w:t>Хартата е отворена за изменения и допълнения и ще бъде актуализирана периодично в съответствие с нуждите и изискванията на потребителите на административни услуги.</w:t>
      </w:r>
    </w:p>
    <w:tbl>
      <w:tblPr>
        <w:tblW w:w="92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4"/>
      </w:tblGrid>
      <w:tr w:rsidR="00FE12E9" w:rsidRPr="00FE12E9" w:rsidTr="00713429">
        <w:trPr>
          <w:trHeight w:val="204"/>
        </w:trPr>
        <w:tc>
          <w:tcPr>
            <w:tcW w:w="9264" w:type="dxa"/>
            <w:shd w:val="clear" w:color="auto" w:fill="B8CCE4" w:themeFill="accent1" w:themeFillTint="66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:rsidR="00127E40" w:rsidRPr="00FE12E9" w:rsidRDefault="00127E40" w:rsidP="006979A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  <w:r w:rsidRPr="00FE1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Благодарим Ви за Вашето учтиво отношение и уважение при комуникацията с нас!</w:t>
            </w:r>
            <w:r w:rsidR="00B87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 xml:space="preserve"> </w:t>
            </w:r>
          </w:p>
        </w:tc>
      </w:tr>
    </w:tbl>
    <w:p w:rsidR="00A43437" w:rsidRDefault="00A43437" w:rsidP="00CB76EB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B76EB" w:rsidRDefault="00CB76EB" w:rsidP="00CB76EB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B76EB" w:rsidRPr="005D2F0F" w:rsidRDefault="001360F9" w:rsidP="00CB76EB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19" o:title=""/>
            <o:lock v:ext="edit" ungrouping="t" rotation="t" cropping="t" verticies="t" text="t" grouping="t"/>
            <o:signatureline v:ext="edit" id="{A367B668-7086-4296-8E69-86770726948A}" provid="{00000000-0000-0000-0000-000000000000}" o:suggestedsigner="Донка Георгиева" o:suggestedsigner2="Директор на ОД &quot;Земеделие&quot; Ямбол" issignatureline="t"/>
          </v:shape>
        </w:pict>
      </w:r>
    </w:p>
    <w:sectPr w:rsidR="00CB76EB" w:rsidRPr="005D2F0F" w:rsidSect="00E50F7B">
      <w:footerReference w:type="default" r:id="rId20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01" w:rsidRDefault="003D2301" w:rsidP="0054452B">
      <w:pPr>
        <w:spacing w:line="240" w:lineRule="auto"/>
      </w:pPr>
      <w:r>
        <w:separator/>
      </w:r>
    </w:p>
  </w:endnote>
  <w:endnote w:type="continuationSeparator" w:id="0">
    <w:p w:rsidR="003D2301" w:rsidRDefault="003D2301" w:rsidP="0054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92A" w:rsidRDefault="00AA692A" w:rsidP="00AA692A">
    <w:pPr>
      <w:tabs>
        <w:tab w:val="center" w:pos="4536"/>
        <w:tab w:val="left" w:pos="7230"/>
        <w:tab w:val="left" w:pos="7655"/>
        <w:tab w:val="right" w:pos="9072"/>
      </w:tabs>
      <w:spacing w:line="216" w:lineRule="auto"/>
      <w:ind w:left="-851" w:right="-285"/>
      <w:jc w:val="center"/>
      <w:rPr>
        <w:rFonts w:ascii="Verdana" w:eastAsia="Calibri" w:hAnsi="Verdana" w:cs="Times New Roman"/>
        <w:noProof/>
        <w:sz w:val="16"/>
        <w:szCs w:val="16"/>
        <w:lang w:val="bg-BG"/>
      </w:rPr>
    </w:pPr>
  </w:p>
  <w:p w:rsidR="00AA692A" w:rsidRPr="00713429" w:rsidRDefault="00AA692A" w:rsidP="00AA692A">
    <w:pPr>
      <w:tabs>
        <w:tab w:val="center" w:pos="4536"/>
        <w:tab w:val="left" w:pos="7230"/>
        <w:tab w:val="left" w:pos="7655"/>
        <w:tab w:val="right" w:pos="9072"/>
      </w:tabs>
      <w:spacing w:line="216" w:lineRule="auto"/>
      <w:ind w:left="-851" w:right="-285"/>
      <w:jc w:val="center"/>
      <w:rPr>
        <w:rFonts w:ascii="Times New Roman" w:eastAsia="Calibri" w:hAnsi="Times New Roman" w:cs="Times New Roman"/>
        <w:noProof/>
        <w:sz w:val="20"/>
        <w:szCs w:val="20"/>
        <w:lang w:val="bg-BG"/>
      </w:rPr>
    </w:pPr>
    <w:r w:rsidRPr="00713429">
      <w:rPr>
        <w:rFonts w:ascii="Times New Roman" w:eastAsia="Calibri" w:hAnsi="Times New Roman" w:cs="Times New Roman"/>
        <w:noProof/>
        <w:sz w:val="20"/>
        <w:szCs w:val="20"/>
        <w:lang w:val="bg-BG"/>
      </w:rPr>
      <w:t xml:space="preserve">гр. Ямбол 8600, ул. "Жорж Папазов" № 9, ет.5                                                 </w:t>
    </w:r>
  </w:p>
  <w:p w:rsidR="00AA692A" w:rsidRPr="00713429" w:rsidRDefault="00AA692A" w:rsidP="00AA692A">
    <w:pPr>
      <w:tabs>
        <w:tab w:val="center" w:pos="4536"/>
        <w:tab w:val="left" w:pos="7230"/>
        <w:tab w:val="left" w:pos="7655"/>
        <w:tab w:val="right" w:pos="9072"/>
      </w:tabs>
      <w:spacing w:line="216" w:lineRule="auto"/>
      <w:ind w:left="-851" w:right="-285"/>
      <w:jc w:val="center"/>
      <w:rPr>
        <w:rFonts w:ascii="Times New Roman" w:eastAsia="Calibri" w:hAnsi="Times New Roman" w:cs="Times New Roman"/>
        <w:sz w:val="20"/>
        <w:szCs w:val="20"/>
        <w:lang w:val="bg-BG"/>
      </w:rPr>
    </w:pPr>
    <w:r w:rsidRPr="00713429">
      <w:rPr>
        <w:rFonts w:ascii="Times New Roman" w:eastAsia="Calibri" w:hAnsi="Times New Roman" w:cs="Times New Roman"/>
        <w:noProof/>
        <w:sz w:val="20"/>
        <w:szCs w:val="20"/>
        <w:lang w:val="bg-BG"/>
      </w:rPr>
      <w:t xml:space="preserve">       Тел: (+359046) 66 18 54, 66 18 63,</w:t>
    </w:r>
    <w:r w:rsidRPr="00713429">
      <w:rPr>
        <w:rFonts w:ascii="Times New Roman" w:eastAsia="Times New Roman" w:hAnsi="Times New Roman" w:cs="Times New Roman"/>
        <w:sz w:val="20"/>
        <w:szCs w:val="20"/>
        <w:lang w:val="bg-BG"/>
      </w:rPr>
      <w:t xml:space="preserve"> </w:t>
    </w:r>
    <w:r w:rsidRPr="00713429">
      <w:rPr>
        <w:rFonts w:ascii="Times New Roman" w:eastAsia="Times New Roman" w:hAnsi="Times New Roman" w:cs="Times New Roman"/>
        <w:sz w:val="20"/>
        <w:szCs w:val="20"/>
        <w:lang w:val="en-US"/>
      </w:rPr>
      <w:t>e-mail: ODZG_Yambol@mzh.government.bg</w:t>
    </w:r>
  </w:p>
  <w:p w:rsidR="00AA692A" w:rsidRDefault="00AA69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01" w:rsidRDefault="003D2301" w:rsidP="0054452B">
      <w:pPr>
        <w:spacing w:line="240" w:lineRule="auto"/>
      </w:pPr>
      <w:r>
        <w:separator/>
      </w:r>
    </w:p>
  </w:footnote>
  <w:footnote w:type="continuationSeparator" w:id="0">
    <w:p w:rsidR="003D2301" w:rsidRDefault="003D2301" w:rsidP="00544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503"/>
    <w:multiLevelType w:val="multilevel"/>
    <w:tmpl w:val="6C5445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AE24EA"/>
    <w:multiLevelType w:val="multilevel"/>
    <w:tmpl w:val="D8BC5E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1C077C"/>
    <w:multiLevelType w:val="hybridMultilevel"/>
    <w:tmpl w:val="A88A3B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1133C"/>
    <w:multiLevelType w:val="multilevel"/>
    <w:tmpl w:val="DD58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8E0769"/>
    <w:multiLevelType w:val="hybridMultilevel"/>
    <w:tmpl w:val="D712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21721"/>
    <w:multiLevelType w:val="hybridMultilevel"/>
    <w:tmpl w:val="F96681E2"/>
    <w:lvl w:ilvl="0" w:tplc="0402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46B55E49"/>
    <w:multiLevelType w:val="multilevel"/>
    <w:tmpl w:val="BFA4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970EDA"/>
    <w:multiLevelType w:val="multilevel"/>
    <w:tmpl w:val="CFFA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8D2804"/>
    <w:multiLevelType w:val="hybridMultilevel"/>
    <w:tmpl w:val="3A14607A"/>
    <w:lvl w:ilvl="0" w:tplc="0402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509654DC"/>
    <w:multiLevelType w:val="multilevel"/>
    <w:tmpl w:val="89AA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A61E4"/>
    <w:multiLevelType w:val="hybridMultilevel"/>
    <w:tmpl w:val="58308B10"/>
    <w:lvl w:ilvl="0" w:tplc="0402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51C54477"/>
    <w:multiLevelType w:val="hybridMultilevel"/>
    <w:tmpl w:val="A15A9636"/>
    <w:lvl w:ilvl="0" w:tplc="0402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57965ED2"/>
    <w:multiLevelType w:val="multilevel"/>
    <w:tmpl w:val="4AF6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A6560A"/>
    <w:multiLevelType w:val="hybridMultilevel"/>
    <w:tmpl w:val="24309B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0AD0"/>
    <w:multiLevelType w:val="hybridMultilevel"/>
    <w:tmpl w:val="EDCEAE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05E51"/>
    <w:multiLevelType w:val="hybridMultilevel"/>
    <w:tmpl w:val="1C3813CC"/>
    <w:lvl w:ilvl="0" w:tplc="0402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72CB27D4"/>
    <w:multiLevelType w:val="multilevel"/>
    <w:tmpl w:val="49E4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D11DC0"/>
    <w:multiLevelType w:val="hybridMultilevel"/>
    <w:tmpl w:val="019AB2F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1C23F5"/>
    <w:multiLevelType w:val="hybridMultilevel"/>
    <w:tmpl w:val="4400306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27D6"/>
    <w:multiLevelType w:val="multilevel"/>
    <w:tmpl w:val="DD58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7"/>
  </w:num>
  <w:num w:numId="5">
    <w:abstractNumId w:val="19"/>
  </w:num>
  <w:num w:numId="6">
    <w:abstractNumId w:val="9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2"/>
  </w:num>
  <w:num w:numId="12">
    <w:abstractNumId w:val="15"/>
  </w:num>
  <w:num w:numId="13">
    <w:abstractNumId w:val="11"/>
  </w:num>
  <w:num w:numId="14">
    <w:abstractNumId w:val="10"/>
  </w:num>
  <w:num w:numId="15">
    <w:abstractNumId w:val="18"/>
  </w:num>
  <w:num w:numId="16">
    <w:abstractNumId w:val="17"/>
  </w:num>
  <w:num w:numId="17">
    <w:abstractNumId w:val="14"/>
  </w:num>
  <w:num w:numId="18">
    <w:abstractNumId w:val="8"/>
  </w:num>
  <w:num w:numId="19">
    <w:abstractNumId w:val="0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95"/>
    <w:rsid w:val="00017366"/>
    <w:rsid w:val="000B5D1C"/>
    <w:rsid w:val="000D174A"/>
    <w:rsid w:val="001224B8"/>
    <w:rsid w:val="00127E40"/>
    <w:rsid w:val="001360F9"/>
    <w:rsid w:val="001518BC"/>
    <w:rsid w:val="00163B4C"/>
    <w:rsid w:val="00190D7D"/>
    <w:rsid w:val="00197DF5"/>
    <w:rsid w:val="001B283D"/>
    <w:rsid w:val="001B3D0F"/>
    <w:rsid w:val="001B7B8C"/>
    <w:rsid w:val="001F6808"/>
    <w:rsid w:val="00214AA5"/>
    <w:rsid w:val="00354EB6"/>
    <w:rsid w:val="00372E90"/>
    <w:rsid w:val="00385868"/>
    <w:rsid w:val="003877A9"/>
    <w:rsid w:val="003B3F43"/>
    <w:rsid w:val="003B6E2B"/>
    <w:rsid w:val="003D2301"/>
    <w:rsid w:val="003F7FA9"/>
    <w:rsid w:val="004366A2"/>
    <w:rsid w:val="00445700"/>
    <w:rsid w:val="0045217B"/>
    <w:rsid w:val="004576BE"/>
    <w:rsid w:val="00483D31"/>
    <w:rsid w:val="004F4589"/>
    <w:rsid w:val="0054452B"/>
    <w:rsid w:val="005D2F0F"/>
    <w:rsid w:val="005D6E7E"/>
    <w:rsid w:val="00625AD8"/>
    <w:rsid w:val="00640E8F"/>
    <w:rsid w:val="006979A3"/>
    <w:rsid w:val="006C1ACA"/>
    <w:rsid w:val="006D78C0"/>
    <w:rsid w:val="006E6881"/>
    <w:rsid w:val="006E6CB4"/>
    <w:rsid w:val="00710D95"/>
    <w:rsid w:val="00713429"/>
    <w:rsid w:val="00755C59"/>
    <w:rsid w:val="007616EB"/>
    <w:rsid w:val="00773B84"/>
    <w:rsid w:val="0084333C"/>
    <w:rsid w:val="0085570D"/>
    <w:rsid w:val="008979A8"/>
    <w:rsid w:val="008C10B6"/>
    <w:rsid w:val="008E5D92"/>
    <w:rsid w:val="00921C90"/>
    <w:rsid w:val="00963C12"/>
    <w:rsid w:val="00974B6D"/>
    <w:rsid w:val="009C4D98"/>
    <w:rsid w:val="009D54CA"/>
    <w:rsid w:val="00A0203D"/>
    <w:rsid w:val="00A142C4"/>
    <w:rsid w:val="00A43437"/>
    <w:rsid w:val="00A67B14"/>
    <w:rsid w:val="00AA443B"/>
    <w:rsid w:val="00AA692A"/>
    <w:rsid w:val="00AC5291"/>
    <w:rsid w:val="00AC7C5D"/>
    <w:rsid w:val="00AD191F"/>
    <w:rsid w:val="00B13C4B"/>
    <w:rsid w:val="00B15F8E"/>
    <w:rsid w:val="00B80F99"/>
    <w:rsid w:val="00B87858"/>
    <w:rsid w:val="00BA0421"/>
    <w:rsid w:val="00BC4C4A"/>
    <w:rsid w:val="00BD5D5F"/>
    <w:rsid w:val="00BD6276"/>
    <w:rsid w:val="00C01868"/>
    <w:rsid w:val="00C37CC7"/>
    <w:rsid w:val="00C864C7"/>
    <w:rsid w:val="00CB331F"/>
    <w:rsid w:val="00CB76EB"/>
    <w:rsid w:val="00CD4565"/>
    <w:rsid w:val="00D90BE6"/>
    <w:rsid w:val="00DD1120"/>
    <w:rsid w:val="00DF41C3"/>
    <w:rsid w:val="00E051E4"/>
    <w:rsid w:val="00E10AFC"/>
    <w:rsid w:val="00E35F9B"/>
    <w:rsid w:val="00E50F7B"/>
    <w:rsid w:val="00E93FE6"/>
    <w:rsid w:val="00EF04CE"/>
    <w:rsid w:val="00EF5CC4"/>
    <w:rsid w:val="00FA249B"/>
    <w:rsid w:val="00FA72E2"/>
    <w:rsid w:val="00F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D2CF0F-C70F-4BA0-AD63-3B9B7570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437"/>
  </w:style>
  <w:style w:type="paragraph" w:styleId="1">
    <w:name w:val="heading 1"/>
    <w:basedOn w:val="a"/>
    <w:next w:val="a"/>
    <w:link w:val="10"/>
    <w:qFormat/>
    <w:rsid w:val="00BA0421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D9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lock2">
    <w:name w:val="block_2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3">
    <w:name w:val="block_3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4">
    <w:name w:val="block_4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5">
    <w:name w:val="block_5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">
    <w:name w:val="block_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7">
    <w:name w:val="block_7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25">
    <w:name w:val="block_25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1">
    <w:name w:val="text_1"/>
    <w:basedOn w:val="a0"/>
    <w:rsid w:val="00127E40"/>
  </w:style>
  <w:style w:type="paragraph" w:customStyle="1" w:styleId="block19">
    <w:name w:val="block_19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30">
    <w:name w:val="block_30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Hyperlink"/>
    <w:basedOn w:val="a0"/>
    <w:uiPriority w:val="99"/>
    <w:unhideWhenUsed/>
    <w:rsid w:val="00127E40"/>
    <w:rPr>
      <w:color w:val="0000FF"/>
      <w:u w:val="single"/>
    </w:rPr>
  </w:style>
  <w:style w:type="paragraph" w:customStyle="1" w:styleId="block32">
    <w:name w:val="block_32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36">
    <w:name w:val="block_36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38">
    <w:name w:val="block_38"/>
    <w:basedOn w:val="a"/>
    <w:rsid w:val="00127E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List Paragraph"/>
    <w:basedOn w:val="a"/>
    <w:qFormat/>
    <w:rsid w:val="008979A8"/>
    <w:pPr>
      <w:overflowPunct w:val="0"/>
      <w:autoSpaceDE w:val="0"/>
      <w:autoSpaceDN w:val="0"/>
      <w:adjustRightInd w:val="0"/>
      <w:spacing w:line="240" w:lineRule="auto"/>
      <w:ind w:left="720"/>
      <w:jc w:val="left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10">
    <w:name w:val="Заглавие 1 Знак"/>
    <w:basedOn w:val="a0"/>
    <w:link w:val="1"/>
    <w:rsid w:val="00BA0421"/>
    <w:rPr>
      <w:rFonts w:ascii="Bookman Old Style" w:eastAsia="Times New Roman" w:hAnsi="Bookman Old Style" w:cs="Times New Roman"/>
      <w:b/>
      <w:spacing w:val="30"/>
      <w:sz w:val="24"/>
      <w:szCs w:val="20"/>
      <w:lang w:val="bg-BG"/>
    </w:rPr>
  </w:style>
  <w:style w:type="paragraph" w:styleId="a6">
    <w:name w:val="Balloon Text"/>
    <w:basedOn w:val="a"/>
    <w:link w:val="a7"/>
    <w:uiPriority w:val="99"/>
    <w:semiHidden/>
    <w:unhideWhenUsed/>
    <w:rsid w:val="008433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43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4452B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4452B"/>
  </w:style>
  <w:style w:type="paragraph" w:styleId="aa">
    <w:name w:val="footer"/>
    <w:basedOn w:val="a"/>
    <w:link w:val="ab"/>
    <w:uiPriority w:val="99"/>
    <w:unhideWhenUsed/>
    <w:rsid w:val="0054452B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4452B"/>
  </w:style>
  <w:style w:type="character" w:styleId="ac">
    <w:name w:val="FollowedHyperlink"/>
    <w:basedOn w:val="a0"/>
    <w:uiPriority w:val="99"/>
    <w:semiHidden/>
    <w:unhideWhenUsed/>
    <w:rsid w:val="00AD19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165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42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1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oszg_tundja@abv.bg" TargetMode="External"/><Relationship Id="rId18" Type="http://schemas.openxmlformats.org/officeDocument/2006/relationships/hyperlink" Target="https://edelivery.egov.b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szg_tundja@abv.bg" TargetMode="External"/><Relationship Id="rId17" Type="http://schemas.openxmlformats.org/officeDocument/2006/relationships/hyperlink" Target="mailto:zemedelie@odzyambo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ov.bg/wps/portal/egov/dostavchitsi+na+uslugi/spetsializirani+teritorialni+administratsii/oblastna+direktsia+zemedelie/122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oszg_tundja@abv.bg" TargetMode="External"/><Relationship Id="rId10" Type="http://schemas.openxmlformats.org/officeDocument/2006/relationships/hyperlink" Target="https://streetviewpixels-pa.googleapis.com/v1/thumbnail?panoid=4S9_n8bbhD00qhJuRFfNZg&amp;cb_client=search.gws-prod.gps&amp;w=408&amp;h=240&amp;yaw=245.96709&amp;pitch=0&amp;thumbfov=100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oszg_tundja@abv.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E7E7-304B-4484-B45A-BFA9D16E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8</Words>
  <Characters>8485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иванова</cp:lastModifiedBy>
  <cp:revision>2</cp:revision>
  <cp:lastPrinted>2022-06-22T07:48:00Z</cp:lastPrinted>
  <dcterms:created xsi:type="dcterms:W3CDTF">2024-02-15T07:00:00Z</dcterms:created>
  <dcterms:modified xsi:type="dcterms:W3CDTF">2024-02-15T07:00:00Z</dcterms:modified>
</cp:coreProperties>
</file>